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0883" w14:textId="77777777" w:rsidR="00D5088F" w:rsidRDefault="0050418D" w:rsidP="00D5088F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е </w:t>
      </w:r>
    </w:p>
    <w:p w14:paraId="44B99442" w14:textId="7341A6D7" w:rsidR="0050418D" w:rsidRDefault="006F3717" w:rsidP="00D5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стройство ПК»</w:t>
      </w:r>
    </w:p>
    <w:p w14:paraId="38AA7FCA" w14:textId="77777777" w:rsidR="00D5088F" w:rsidRPr="005220E6" w:rsidRDefault="00D5088F" w:rsidP="00D50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13A1B" w14:textId="5F2F855E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353D7C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77777777" w:rsidR="00EE38EA" w:rsidRPr="005220E6" w:rsidRDefault="00EE38EA" w:rsidP="00466B57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11C0B7F1" w14:textId="5AA3FEC8" w:rsidR="00EE38EA" w:rsidRPr="005220E6" w:rsidRDefault="00EE38EA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ая функциональная схема ЭВМ называется:</w:t>
      </w:r>
    </w:p>
    <w:p w14:paraId="295D4E21" w14:textId="19B9288E" w:rsidR="00EE38EA" w:rsidRPr="005220E6" w:rsidRDefault="00EE38EA" w:rsidP="00466B57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рхитектурой Стива Джобса</w:t>
      </w:r>
    </w:p>
    <w:p w14:paraId="7B8B0218" w14:textId="6F558A67" w:rsidR="00EE38EA" w:rsidRPr="005220E6" w:rsidRDefault="00EE38EA" w:rsidP="00466B57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Гарвардской архитектурой</w:t>
      </w:r>
    </w:p>
    <w:p w14:paraId="1EDC3A76" w14:textId="3FAB81D0" w:rsidR="00EE38EA" w:rsidRDefault="00EE38EA" w:rsidP="00466B57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рхитектурой Джона фон Неймана</w:t>
      </w:r>
    </w:p>
    <w:p w14:paraId="01BB73BF" w14:textId="319FCDB9" w:rsidR="00EE38EA" w:rsidRDefault="00EE38EA" w:rsidP="00466B57">
      <w:pPr>
        <w:tabs>
          <w:tab w:val="left" w:pos="2033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рхитектурой Била Гейтса</w:t>
      </w:r>
    </w:p>
    <w:p w14:paraId="2254B6E1" w14:textId="7690527B" w:rsidR="00EE38EA" w:rsidRPr="005220E6" w:rsidRDefault="00EE38EA" w:rsidP="00466B57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6F8A3E4" w14:textId="3B4ABA5B" w:rsidR="00EE38EA" w:rsidRPr="00DC6172" w:rsidRDefault="00EE38EA" w:rsidP="00466B57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4C0BA59B" w14:textId="77777777" w:rsidR="00F70A32" w:rsidRPr="00DC6172" w:rsidRDefault="00F70A32" w:rsidP="00466B57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45FF8" w14:textId="77777777" w:rsidR="00EE38EA" w:rsidRPr="005220E6" w:rsidRDefault="00EE38EA" w:rsidP="00466B57">
      <w:pPr>
        <w:tabs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42B292C6" w14:textId="607230EC" w:rsidR="00EE38EA" w:rsidRPr="005220E6" w:rsidRDefault="00EE38EA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 обмена предназначено для:</w:t>
      </w:r>
    </w:p>
    <w:p w14:paraId="57B57C10" w14:textId="3366102F" w:rsidR="00EE38EA" w:rsidRPr="005220E6" w:rsidRDefault="00EE38EA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а данными, командами, управляющими сигналами между устройствами ЭВМ</w:t>
      </w:r>
    </w:p>
    <w:p w14:paraId="68654C40" w14:textId="51D322EE" w:rsidR="00EE38EA" w:rsidRPr="005220E6" w:rsidRDefault="00EE38EA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го управления всеми устройствами ЭВМ в соответствии с кодом операции</w:t>
      </w:r>
    </w:p>
    <w:p w14:paraId="112B164F" w14:textId="79603BE3" w:rsidR="00EE38EA" w:rsidRPr="005220E6" w:rsidRDefault="00EE38EA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ния осведомительных сигналов об особенностях результатов операций над операндами</w:t>
      </w:r>
    </w:p>
    <w:p w14:paraId="3D038D1F" w14:textId="6CDA81C3" w:rsidR="00EE38EA" w:rsidRPr="00F61AD5" w:rsidRDefault="00EE38EA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последовательности выполнения вычислительной работы с исходной информацией и перенаправления результата</w:t>
      </w:r>
    </w:p>
    <w:p w14:paraId="4C49AF7C" w14:textId="137D347B" w:rsidR="00EE38EA" w:rsidRPr="005220E6" w:rsidRDefault="00EE38EA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и сопряжения с внешними устройствами</w:t>
      </w:r>
    </w:p>
    <w:p w14:paraId="7C65B9DC" w14:textId="2102B7D2" w:rsidR="00EE38EA" w:rsidRPr="005220E6" w:rsidRDefault="00EE38EA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5981CCA" w14:textId="2C157D94" w:rsidR="00EE38EA" w:rsidRPr="00DC6172" w:rsidRDefault="00EE38EA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38472659" w14:textId="77777777" w:rsidR="003346F9" w:rsidRPr="00DC6172" w:rsidRDefault="003346F9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E16AE" w14:textId="77777777" w:rsidR="00F45810" w:rsidRPr="005220E6" w:rsidRDefault="00F45810" w:rsidP="00466B57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38C0A4" w14:textId="20674BB1" w:rsidR="00F45810" w:rsidRPr="005220E6" w:rsidRDefault="00F45810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ЭВМ?</w:t>
      </w:r>
    </w:p>
    <w:p w14:paraId="08432C99" w14:textId="38AAB5E7" w:rsidR="00F45810" w:rsidRPr="00F61AD5" w:rsidRDefault="00F45810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организация компьютера с точки зрения программиста (программно-видимые средства)</w:t>
      </w:r>
    </w:p>
    <w:p w14:paraId="141294F8" w14:textId="3E18FEC2" w:rsidR="00F45810" w:rsidRPr="005220E6" w:rsidRDefault="00F45810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аппаратных решений для серии процессоров, реализующих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ую модель</w:t>
      </w:r>
    </w:p>
    <w:p w14:paraId="27E9A817" w14:textId="7271043B" w:rsidR="00F45810" w:rsidRPr="005220E6" w:rsidRDefault="00F45810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организации и принципов функционирования структурных элементов компьютера, включая основные устройства и структуру связей между ними</w:t>
      </w:r>
    </w:p>
    <w:p w14:paraId="49E24476" w14:textId="23AB9D92" w:rsidR="00F45810" w:rsidRPr="00F61AD5" w:rsidRDefault="00F45810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технических и программных средств, предназначенный для автоматической или автоматизированной обработки данных в процессе решения вычислительных и информационных задач или при управлении физическими процессам</w:t>
      </w:r>
    </w:p>
    <w:p w14:paraId="08692F00" w14:textId="0C302420" w:rsidR="00F45810" w:rsidRPr="005220E6" w:rsidRDefault="00F45810" w:rsidP="00466B57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е устройство, которое использует микропроцессоры и память для выполнения множества операций, таких как обработка данных, хранение информации и выполнение программ</w:t>
      </w:r>
    </w:p>
    <w:p w14:paraId="21FC25FF" w14:textId="4D89F021" w:rsidR="00F45810" w:rsidRPr="005220E6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0E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614A7E07" w14:textId="155C543D" w:rsidR="00F45810" w:rsidRPr="00DC6172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6EE48942" w14:textId="77777777" w:rsidR="003346F9" w:rsidRPr="00DC6172" w:rsidRDefault="003346F9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B100" w14:textId="46ECD6EB" w:rsidR="00277EAD" w:rsidRPr="005220E6" w:rsidRDefault="00277EAD" w:rsidP="00466B57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14:paraId="49A0A9A8" w14:textId="0C1A3929" w:rsidR="00F45810" w:rsidRPr="005220E6" w:rsidRDefault="00F45810" w:rsidP="00466B57">
      <w:pPr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DA">
        <w:rPr>
          <w:rFonts w:ascii="Times New Roman" w:hAnsi="Times New Roman" w:cs="Times New Roman"/>
          <w:sz w:val="28"/>
          <w:szCs w:val="28"/>
        </w:rPr>
        <w:t xml:space="preserve">Сколько памяти потребуется для хранения </w:t>
      </w:r>
      <w:r>
        <w:rPr>
          <w:rFonts w:ascii="Times New Roman" w:hAnsi="Times New Roman" w:cs="Times New Roman"/>
          <w:sz w:val="28"/>
          <w:szCs w:val="28"/>
        </w:rPr>
        <w:t>трё</w:t>
      </w:r>
      <w:r w:rsidRPr="00A863DA">
        <w:rPr>
          <w:rFonts w:ascii="Times New Roman" w:hAnsi="Times New Roman" w:cs="Times New Roman"/>
          <w:sz w:val="28"/>
          <w:szCs w:val="28"/>
        </w:rPr>
        <w:t>х позиций восьмеричного числ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3997D54" w14:textId="650FA199" w:rsidR="00F45810" w:rsidRPr="005220E6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байт</w:t>
      </w:r>
    </w:p>
    <w:p w14:paraId="2269DD8E" w14:textId="23B76445" w:rsidR="00F45810" w:rsidRPr="005220E6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 байта</w:t>
      </w:r>
    </w:p>
    <w:p w14:paraId="5265427D" w14:textId="4D8E5DF1" w:rsidR="00F45810" w:rsidRPr="005220E6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 бита</w:t>
      </w:r>
    </w:p>
    <w:p w14:paraId="11B48E34" w14:textId="69B6CD33" w:rsidR="00F45810" w:rsidRPr="005220E6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9 бит</w:t>
      </w:r>
    </w:p>
    <w:p w14:paraId="56C01DBB" w14:textId="24EB17E3" w:rsidR="00F45810" w:rsidRDefault="00F45810" w:rsidP="00466B57">
      <w:pPr>
        <w:tabs>
          <w:tab w:val="left" w:pos="2655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2 бит</w:t>
      </w:r>
    </w:p>
    <w:p w14:paraId="2231A503" w14:textId="01DF7871" w:rsidR="00F45810" w:rsidRPr="005220E6" w:rsidRDefault="00F45810" w:rsidP="00466B57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5943AC8" w14:textId="57CD0EC7" w:rsidR="00F45810" w:rsidRPr="005220E6" w:rsidRDefault="00F45810" w:rsidP="00466B57">
      <w:pPr>
        <w:tabs>
          <w:tab w:val="left" w:pos="2667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68346124" w14:textId="0869AB17" w:rsidR="0050418D" w:rsidRPr="005220E6" w:rsidRDefault="0050418D" w:rsidP="00466B57">
      <w:pPr>
        <w:pStyle w:val="4"/>
        <w:spacing w:before="240" w:after="240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01F941B0" w:rsidR="00F70A32" w:rsidRPr="005220E6" w:rsidRDefault="00F70A32" w:rsidP="00466B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наименованиями </w:t>
      </w:r>
      <w:r>
        <w:rPr>
          <w:rFonts w:ascii="Times New Roman" w:hAnsi="Times New Roman" w:cs="Times New Roman"/>
          <w:i/>
          <w:iCs/>
          <w:sz w:val="28"/>
          <w:szCs w:val="28"/>
        </w:rPr>
        <w:t>устройств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i/>
          <w:iCs/>
          <w:sz w:val="28"/>
          <w:szCs w:val="28"/>
        </w:rPr>
        <w:t>назначение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621"/>
        <w:gridCol w:w="532"/>
        <w:gridCol w:w="512"/>
        <w:gridCol w:w="4001"/>
      </w:tblGrid>
      <w:tr w:rsidR="000A3E63" w:rsidRPr="005220E6" w14:paraId="3B8945EF" w14:textId="77777777" w:rsidTr="004A4182">
        <w:tc>
          <w:tcPr>
            <w:tcW w:w="4648" w:type="dxa"/>
            <w:gridSpan w:val="2"/>
          </w:tcPr>
          <w:p w14:paraId="780B59AE" w14:textId="680B58CA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</w:t>
            </w:r>
            <w:r w:rsidR="00A94D73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а</w:t>
            </w:r>
          </w:p>
        </w:tc>
        <w:tc>
          <w:tcPr>
            <w:tcW w:w="540" w:type="dxa"/>
          </w:tcPr>
          <w:p w14:paraId="667C5D79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14:paraId="4C1ACF23" w14:textId="7734B512" w:rsidR="000A3E63" w:rsidRPr="005220E6" w:rsidRDefault="00A94D73" w:rsidP="003540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0A3E63" w:rsidRPr="005220E6" w14:paraId="63507D87" w14:textId="77777777" w:rsidTr="004A4182">
        <w:tc>
          <w:tcPr>
            <w:tcW w:w="988" w:type="dxa"/>
          </w:tcPr>
          <w:p w14:paraId="1C4CC1F6" w14:textId="0E38446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47B9AF91" w14:textId="07D45128" w:rsidR="000A3E63" w:rsidRPr="005220E6" w:rsidRDefault="00A94D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ойство ввода</w:t>
            </w:r>
            <w:r w:rsid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ывода</w:t>
            </w:r>
          </w:p>
        </w:tc>
        <w:tc>
          <w:tcPr>
            <w:tcW w:w="540" w:type="dxa"/>
          </w:tcPr>
          <w:p w14:paraId="3991262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07206F5" w14:textId="1EDBA79F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0181957D" w14:textId="07E77B75" w:rsidR="000A3E63" w:rsidRPr="005220E6" w:rsidRDefault="00D814BA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814BA">
              <w:rPr>
                <w:rFonts w:ascii="Times New Roman" w:hAnsi="Times New Roman" w:cs="Times New Roman"/>
                <w:sz w:val="28"/>
                <w:szCs w:val="28"/>
              </w:rPr>
              <w:t>автоматического управления всеми устройствами ЭВМ в соответствии с кодом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4BA">
              <w:rPr>
                <w:rFonts w:ascii="Times New Roman" w:hAnsi="Times New Roman" w:cs="Times New Roman"/>
                <w:sz w:val="28"/>
                <w:szCs w:val="28"/>
              </w:rPr>
              <w:t>определения последовательности выполнения вычислительной работы с исходной информацией и перенаправления результата</w:t>
            </w:r>
          </w:p>
        </w:tc>
      </w:tr>
      <w:tr w:rsidR="000A3E63" w:rsidRPr="005220E6" w14:paraId="23CD5708" w14:textId="77777777" w:rsidTr="004A4182">
        <w:tc>
          <w:tcPr>
            <w:tcW w:w="988" w:type="dxa"/>
          </w:tcPr>
          <w:p w14:paraId="21EC88D3" w14:textId="1FA46754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0A49D15C" w14:textId="19434BA6" w:rsidR="000A3E63" w:rsidRPr="005220E6" w:rsidRDefault="00A94D73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313F73">
              <w:rPr>
                <w:rFonts w:ascii="Times New Roman" w:hAnsi="Times New Roman" w:cs="Times New Roman"/>
                <w:sz w:val="28"/>
                <w:szCs w:val="28"/>
              </w:rPr>
              <w:t>обмена</w:t>
            </w:r>
          </w:p>
        </w:tc>
        <w:tc>
          <w:tcPr>
            <w:tcW w:w="540" w:type="dxa"/>
          </w:tcPr>
          <w:p w14:paraId="4CF16D92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50547E3" w14:textId="6BBA468A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16A3C51B" w14:textId="003F1A67" w:rsidR="000A3E63" w:rsidRPr="005220E6" w:rsidRDefault="00313F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обмена данными между компьютером и внешними устройствами или пользователями</w:t>
            </w:r>
          </w:p>
        </w:tc>
      </w:tr>
      <w:tr w:rsidR="000A3E63" w:rsidRPr="005220E6" w14:paraId="2353BD47" w14:textId="77777777" w:rsidTr="004A4182">
        <w:tc>
          <w:tcPr>
            <w:tcW w:w="988" w:type="dxa"/>
          </w:tcPr>
          <w:p w14:paraId="1790868E" w14:textId="011CC16F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1E86B55A" w14:textId="6DC3A367" w:rsidR="000A3E63" w:rsidRPr="005220E6" w:rsidRDefault="00A94D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правления</w:t>
            </w:r>
          </w:p>
        </w:tc>
        <w:tc>
          <w:tcPr>
            <w:tcW w:w="540" w:type="dxa"/>
          </w:tcPr>
          <w:p w14:paraId="30E80747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06BF081" w14:textId="64311CC8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7F66A2A" w14:textId="31E6AAA2" w:rsidR="000A3E63" w:rsidRPr="005220E6" w:rsidRDefault="00016D8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транспортиро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временного и долговременного хранения данных и программ</w:t>
            </w:r>
          </w:p>
        </w:tc>
      </w:tr>
      <w:tr w:rsidR="000A3E63" w:rsidRPr="005220E6" w14:paraId="22BDD769" w14:textId="77777777" w:rsidTr="004A4182">
        <w:tc>
          <w:tcPr>
            <w:tcW w:w="988" w:type="dxa"/>
          </w:tcPr>
          <w:p w14:paraId="5E911579" w14:textId="4735707A" w:rsidR="000A3E63" w:rsidRPr="005220E6" w:rsidRDefault="000A3E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EF1A423" w14:textId="08DEA492" w:rsidR="000A3E63" w:rsidRPr="005220E6" w:rsidRDefault="00A94D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ко-логическое устройство</w:t>
            </w:r>
          </w:p>
        </w:tc>
        <w:tc>
          <w:tcPr>
            <w:tcW w:w="540" w:type="dxa"/>
          </w:tcPr>
          <w:p w14:paraId="1732C31C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73CE55" w14:textId="4B2A2036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2BF5F75" w14:textId="21F621C1" w:rsidR="000A3E63" w:rsidRPr="005220E6" w:rsidRDefault="00313F7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передачи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манд, управляю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г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313F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ами компьютера</w:t>
            </w:r>
          </w:p>
        </w:tc>
      </w:tr>
      <w:tr w:rsidR="006217F2" w:rsidRPr="005220E6" w14:paraId="52AEB76F" w14:textId="77777777" w:rsidTr="004A4182">
        <w:tc>
          <w:tcPr>
            <w:tcW w:w="988" w:type="dxa"/>
          </w:tcPr>
          <w:p w14:paraId="5E7921C8" w14:textId="6828D827" w:rsidR="006217F2" w:rsidRPr="005220E6" w:rsidRDefault="006217F2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811EAEB" w14:textId="184CD86C" w:rsidR="006217F2" w:rsidRDefault="00016D8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ющее у</w:t>
            </w:r>
            <w:r w:rsidR="006217F2" w:rsidRPr="006217F2">
              <w:rPr>
                <w:rFonts w:ascii="Times New Roman" w:hAnsi="Times New Roman" w:cs="Times New Roman"/>
                <w:sz w:val="28"/>
                <w:szCs w:val="28"/>
              </w:rPr>
              <w:t>стройство</w:t>
            </w:r>
          </w:p>
        </w:tc>
        <w:tc>
          <w:tcPr>
            <w:tcW w:w="540" w:type="dxa"/>
          </w:tcPr>
          <w:p w14:paraId="126E1D7A" w14:textId="77777777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6D9E93" w14:textId="2A22A59D" w:rsidR="006217F2" w:rsidRPr="005220E6" w:rsidRDefault="006217F2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9692B4A" w14:textId="338CF94A" w:rsidR="006217F2" w:rsidRPr="005220E6" w:rsidRDefault="00D814BA" w:rsidP="003540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Pr="00D8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я арифметических и логических преобразований над данными и команд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81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батывания осведомительных сигналов об особенностях результатов операций над операндами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277BBBF1" w:rsidR="00F70A32" w:rsidRPr="005220E6" w:rsidRDefault="00F70A32" w:rsidP="00466B57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В</w:t>
      </w:r>
    </w:p>
    <w:p w14:paraId="14F04CB3" w14:textId="59E8708A" w:rsidR="00F70A32" w:rsidRPr="00E106E4" w:rsidRDefault="00F70A32" w:rsidP="00466B57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0C484376" w14:textId="77777777" w:rsidR="00F70A32" w:rsidRPr="00E106E4" w:rsidRDefault="00F70A32" w:rsidP="00466B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0A9356" w14:textId="5F0D1FF6" w:rsidR="00F70A32" w:rsidRPr="00F70A32" w:rsidRDefault="00F70A32" w:rsidP="00466B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>Установите соответствие между обозначением флага и его назначением.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3610"/>
        <w:gridCol w:w="535"/>
        <w:gridCol w:w="512"/>
        <w:gridCol w:w="4006"/>
      </w:tblGrid>
      <w:tr w:rsidR="002303ED" w:rsidRPr="005220E6" w14:paraId="4F1944AE" w14:textId="77777777" w:rsidTr="004A4182">
        <w:tc>
          <w:tcPr>
            <w:tcW w:w="988" w:type="dxa"/>
          </w:tcPr>
          <w:p w14:paraId="6D54D115" w14:textId="1590184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9E609EA" w14:textId="207EDAB9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F</w:t>
            </w:r>
          </w:p>
        </w:tc>
        <w:tc>
          <w:tcPr>
            <w:tcW w:w="540" w:type="dxa"/>
          </w:tcPr>
          <w:p w14:paraId="39173671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905E1F" w14:textId="7C9A688E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1F77B9A2" w14:textId="6B7D5C7B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тета</w:t>
            </w:r>
          </w:p>
        </w:tc>
      </w:tr>
      <w:tr w:rsidR="002303ED" w:rsidRPr="005220E6" w14:paraId="687AD378" w14:textId="77777777" w:rsidTr="004A4182">
        <w:tc>
          <w:tcPr>
            <w:tcW w:w="988" w:type="dxa"/>
          </w:tcPr>
          <w:p w14:paraId="176CB655" w14:textId="53FF4111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409B9CAB" w14:textId="0C918128" w:rsidR="002303ED" w:rsidRPr="002303ED" w:rsidRDefault="002303ED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540" w:type="dxa"/>
          </w:tcPr>
          <w:p w14:paraId="2CD61208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B7E8271" w14:textId="4AA9FDA8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F5EF21B" w14:textId="73ADDD56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полнения</w:t>
            </w:r>
          </w:p>
        </w:tc>
      </w:tr>
      <w:tr w:rsidR="002303ED" w:rsidRPr="005220E6" w14:paraId="56E87768" w14:textId="77777777" w:rsidTr="004A4182">
        <w:tc>
          <w:tcPr>
            <w:tcW w:w="988" w:type="dxa"/>
          </w:tcPr>
          <w:p w14:paraId="4B0F7E61" w14:textId="026FFFA6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2C703CA3" w14:textId="556D03C7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</w:p>
        </w:tc>
        <w:tc>
          <w:tcPr>
            <w:tcW w:w="540" w:type="dxa"/>
          </w:tcPr>
          <w:p w14:paraId="68D2F42E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EE8709" w14:textId="7674E96C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CBF6DE9" w14:textId="4269A002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я</w:t>
            </w:r>
          </w:p>
        </w:tc>
      </w:tr>
      <w:tr w:rsidR="002303ED" w:rsidRPr="005220E6" w14:paraId="7856E1B3" w14:textId="77777777" w:rsidTr="004A4182">
        <w:tc>
          <w:tcPr>
            <w:tcW w:w="988" w:type="dxa"/>
          </w:tcPr>
          <w:p w14:paraId="2F39C30C" w14:textId="1DAF27F2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55FC7D46" w14:textId="79B47D28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540" w:type="dxa"/>
          </w:tcPr>
          <w:p w14:paraId="525EBF12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7D4EACF" w14:textId="7E2BDACD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E40D5CC" w14:textId="04370615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а</w:t>
            </w:r>
          </w:p>
        </w:tc>
      </w:tr>
      <w:tr w:rsidR="002303ED" w:rsidRPr="005220E6" w14:paraId="45263E21" w14:textId="77777777" w:rsidTr="004A4182">
        <w:tc>
          <w:tcPr>
            <w:tcW w:w="988" w:type="dxa"/>
          </w:tcPr>
          <w:p w14:paraId="381D9420" w14:textId="639C41EF" w:rsidR="002303ED" w:rsidRPr="005220E6" w:rsidRDefault="002303ED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61C87274" w14:textId="13B65928" w:rsidR="002303ED" w:rsidRPr="002303ED" w:rsidRDefault="002303ED" w:rsidP="00B26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</w:p>
        </w:tc>
        <w:tc>
          <w:tcPr>
            <w:tcW w:w="540" w:type="dxa"/>
          </w:tcPr>
          <w:p w14:paraId="61DBBC62" w14:textId="77777777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D6D930" w14:textId="7375F35D" w:rsidR="002303ED" w:rsidRPr="005220E6" w:rsidRDefault="002303ED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5E56DB41" w14:textId="4AE69014" w:rsidR="002303ED" w:rsidRPr="005220E6" w:rsidRDefault="002303ED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ого переноса</w:t>
            </w:r>
          </w:p>
        </w:tc>
      </w:tr>
    </w:tbl>
    <w:p w14:paraId="5A0C9C3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485D7499" w14:textId="28AB98AB" w:rsidR="00F70A32" w:rsidRPr="005220E6" w:rsidRDefault="00F70A32" w:rsidP="00466B57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А, 5-Б</w:t>
      </w:r>
    </w:p>
    <w:p w14:paraId="1D152F67" w14:textId="794D07B2" w:rsidR="00F70A32" w:rsidRPr="00DC6172" w:rsidRDefault="00F70A32" w:rsidP="00466B57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536715AA" w14:textId="77777777" w:rsidR="003346F9" w:rsidRPr="00DC6172" w:rsidRDefault="003346F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19250810" w14:textId="3AEA8B7A" w:rsidR="00F70A32" w:rsidRPr="00F70A32" w:rsidRDefault="00F70A32" w:rsidP="00466B57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Установите соответствие между значениями чисел в десятичной системе счисления и их </w:t>
      </w:r>
      <w:proofErr w:type="spellStart"/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>шестнадцатиричным</w:t>
      </w:r>
      <w:proofErr w:type="spellEnd"/>
      <w:r w:rsidRPr="00F70A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эквивалентом.</w:t>
      </w:r>
      <w:r w:rsidR="00277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3621"/>
        <w:gridCol w:w="536"/>
        <w:gridCol w:w="512"/>
        <w:gridCol w:w="3993"/>
      </w:tblGrid>
      <w:tr w:rsidR="0082040F" w:rsidRPr="005220E6" w14:paraId="468D1643" w14:textId="77777777" w:rsidTr="004A4182">
        <w:tc>
          <w:tcPr>
            <w:tcW w:w="988" w:type="dxa"/>
          </w:tcPr>
          <w:p w14:paraId="14E15E2D" w14:textId="075692BB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24E68F5C" w14:textId="5000743B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3C1679F0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550CAE6" w14:textId="299CC06E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4784A3CF" w14:textId="583D3F04" w:rsidR="0082040F" w:rsidRPr="002303ED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А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0DF28FB0" w14:textId="77777777" w:rsidTr="004A4182">
        <w:tc>
          <w:tcPr>
            <w:tcW w:w="988" w:type="dxa"/>
          </w:tcPr>
          <w:p w14:paraId="2D9BEEEB" w14:textId="1F47B6D3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52297A66" w14:textId="506489D4" w:rsidR="0082040F" w:rsidRPr="0082040F" w:rsidRDefault="0082040F" w:rsidP="00B26B0E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1C496A68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783D8F8" w14:textId="7D8F10ED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28277CFC" w14:textId="197F826A" w:rsidR="0082040F" w:rsidRPr="005D5996" w:rsidRDefault="005D5996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E0</w:t>
            </w:r>
            <w:r w:rsidRPr="005D59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1C0DF7D4" w14:textId="77777777" w:rsidTr="004A4182">
        <w:tc>
          <w:tcPr>
            <w:tcW w:w="988" w:type="dxa"/>
          </w:tcPr>
          <w:p w14:paraId="2D7F18FF" w14:textId="1D3D7A8C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FEEC21A" w14:textId="204F00E9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05996CFD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9F6DE07" w14:textId="7489538C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3EB0B49E" w14:textId="5B84DD91" w:rsidR="0082040F" w:rsidRPr="005220E6" w:rsidRDefault="005D5996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01</w:t>
            </w:r>
            <w:r w:rsidRPr="005D59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509FAB27" w14:textId="77777777" w:rsidTr="004A4182">
        <w:tc>
          <w:tcPr>
            <w:tcW w:w="988" w:type="dxa"/>
          </w:tcPr>
          <w:p w14:paraId="5EE93F1B" w14:textId="5A9301AF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3526C667" w14:textId="79318E57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2B961DDC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043C7E" w14:textId="53572103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729170C2" w14:textId="4D338280" w:rsidR="0082040F" w:rsidRPr="005D5996" w:rsidRDefault="005D5996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88</w:t>
            </w:r>
            <w:r w:rsidRPr="005D59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82040F" w:rsidRPr="005220E6" w14:paraId="65396789" w14:textId="77777777" w:rsidTr="004A4182">
        <w:tc>
          <w:tcPr>
            <w:tcW w:w="988" w:type="dxa"/>
          </w:tcPr>
          <w:p w14:paraId="1875C792" w14:textId="54B47296" w:rsidR="0082040F" w:rsidRPr="005220E6" w:rsidRDefault="0082040F" w:rsidP="00B26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0" w:type="dxa"/>
          </w:tcPr>
          <w:p w14:paraId="7975DBB1" w14:textId="0CA8BA69" w:rsidR="0082040F" w:rsidRPr="0082040F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8204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40" w:type="dxa"/>
          </w:tcPr>
          <w:p w14:paraId="397A0339" w14:textId="77777777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DA672B" w14:textId="509A535F" w:rsidR="0082040F" w:rsidRPr="005220E6" w:rsidRDefault="0082040F" w:rsidP="00B26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7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35" w:type="dxa"/>
          </w:tcPr>
          <w:p w14:paraId="0DB49EB6" w14:textId="084C860D" w:rsidR="0082040F" w:rsidRPr="005220E6" w:rsidRDefault="0082040F" w:rsidP="00B26B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022</w:t>
            </w:r>
            <w:r w:rsidRPr="008204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6</w:t>
            </w:r>
          </w:p>
        </w:tc>
      </w:tr>
    </w:tbl>
    <w:p w14:paraId="7B3CC82B" w14:textId="77777777" w:rsidR="00810E59" w:rsidRDefault="00810E59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7A501CF5" w14:textId="6C4A58C7" w:rsidR="00F70A32" w:rsidRPr="005220E6" w:rsidRDefault="00F70A32" w:rsidP="00466B57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0E6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0E6">
        <w:rPr>
          <w:rFonts w:ascii="Times New Roman" w:hAnsi="Times New Roman" w:cs="Times New Roman"/>
          <w:sz w:val="28"/>
          <w:szCs w:val="28"/>
        </w:rPr>
        <w:t>, 3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20E6">
        <w:rPr>
          <w:rFonts w:ascii="Times New Roman" w:hAnsi="Times New Roman" w:cs="Times New Roman"/>
          <w:sz w:val="28"/>
          <w:szCs w:val="28"/>
        </w:rPr>
        <w:t>, 4-</w:t>
      </w:r>
      <w:r>
        <w:rPr>
          <w:rFonts w:ascii="Times New Roman" w:hAnsi="Times New Roman" w:cs="Times New Roman"/>
          <w:sz w:val="28"/>
          <w:szCs w:val="28"/>
        </w:rPr>
        <w:t>В, 5-Б</w:t>
      </w:r>
    </w:p>
    <w:p w14:paraId="6E73D591" w14:textId="6502207F" w:rsidR="00F70A32" w:rsidRPr="00DC6172" w:rsidRDefault="00F70A32" w:rsidP="00466B57">
      <w:pPr>
        <w:tabs>
          <w:tab w:val="left" w:pos="280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0373C485" w14:textId="09747FD9" w:rsidR="0050418D" w:rsidRDefault="0050418D" w:rsidP="00743B6C">
      <w:pPr>
        <w:pStyle w:val="4"/>
        <w:spacing w:before="240" w:after="240"/>
      </w:pPr>
      <w:bookmarkStart w:id="1" w:name="_Hlk188875600"/>
      <w:bookmarkEnd w:id="0"/>
      <w:r w:rsidRPr="005220E6">
        <w:lastRenderedPageBreak/>
        <w:t>Задания закрытого типа на установление правильной последовательности</w:t>
      </w:r>
    </w:p>
    <w:p w14:paraId="00BAADD4" w14:textId="39466B03" w:rsidR="00F45810" w:rsidRPr="005220E6" w:rsidRDefault="00F45810" w:rsidP="00466B57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 этапов</w:t>
      </w:r>
      <w:r w:rsidRPr="005220E6"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i/>
          <w:iCs/>
          <w:color w:val="333333"/>
          <w:sz w:val="28"/>
          <w:szCs w:val="28"/>
        </w:rPr>
        <w:t>разработки программы на ассемблере.</w:t>
      </w:r>
    </w:p>
    <w:p w14:paraId="14AB41D6" w14:textId="2DC47758" w:rsidR="00F45810" w:rsidRPr="000A061D" w:rsidRDefault="00F45810" w:rsidP="00466B57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создание объектного файла</w:t>
      </w:r>
    </w:p>
    <w:p w14:paraId="09095B7B" w14:textId="4F7ACE01" w:rsidR="00F45810" w:rsidRPr="000A061D" w:rsidRDefault="00F45810" w:rsidP="00466B57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с</w:t>
      </w:r>
      <w:r w:rsidRPr="000A061D"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оздание текстового файла</w:t>
      </w:r>
    </w:p>
    <w:p w14:paraId="47072728" w14:textId="30EC98B5" w:rsidR="00F45810" w:rsidRPr="00AF5226" w:rsidRDefault="00F45810" w:rsidP="00466B57">
      <w:pPr>
        <w:tabs>
          <w:tab w:val="left" w:pos="1649"/>
          <w:tab w:val="left" w:pos="2161"/>
        </w:tabs>
        <w:spacing w:after="0" w:line="276" w:lineRule="auto"/>
        <w:ind w:firstLine="709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с</w:t>
      </w:r>
      <w:r w:rsidRPr="00AF5226">
        <w:rPr>
          <w:rStyle w:val="a9"/>
          <w:rFonts w:ascii="Times New Roman" w:hAnsi="Times New Roman"/>
          <w:b w:val="0"/>
          <w:bCs w:val="0"/>
          <w:color w:val="333333"/>
          <w:sz w:val="28"/>
          <w:szCs w:val="28"/>
        </w:rPr>
        <w:t>оздание исполняемого файла</w:t>
      </w:r>
    </w:p>
    <w:p w14:paraId="787604D4" w14:textId="0B7CDFF6" w:rsidR="00F45810" w:rsidRPr="000A061D" w:rsidRDefault="00F45810" w:rsidP="00466B57">
      <w:pPr>
        <w:tabs>
          <w:tab w:val="left" w:pos="1649"/>
          <w:tab w:val="left" w:pos="2161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Г)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текстового файла с таблицей адресов</w:t>
      </w:r>
    </w:p>
    <w:p w14:paraId="5039D644" w14:textId="2148D7A8" w:rsidR="00F45810" w:rsidRPr="005220E6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810E59">
        <w:rPr>
          <w:rFonts w:ascii="Times New Roman" w:hAnsi="Times New Roman"/>
          <w:sz w:val="28"/>
          <w:szCs w:val="28"/>
        </w:rPr>
        <w:t xml:space="preserve">, </w:t>
      </w:r>
      <w:r w:rsidRPr="005220E6">
        <w:rPr>
          <w:rFonts w:ascii="Times New Roman" w:hAnsi="Times New Roman"/>
          <w:sz w:val="28"/>
          <w:szCs w:val="28"/>
        </w:rPr>
        <w:t>Г</w:t>
      </w:r>
      <w:r w:rsidR="00810E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</w:p>
    <w:p w14:paraId="55DDD55B" w14:textId="17EC7ACD" w:rsidR="00F45810" w:rsidRPr="00DC6172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Компетенции</w:t>
      </w:r>
      <w:r w:rsidR="009B2CAF">
        <w:rPr>
          <w:rFonts w:ascii="Times New Roman" w:hAnsi="Times New Roman"/>
          <w:sz w:val="28"/>
          <w:szCs w:val="28"/>
        </w:rPr>
        <w:t xml:space="preserve"> </w:t>
      </w:r>
      <w:r w:rsidR="009B2CAF">
        <w:rPr>
          <w:rFonts w:ascii="Times New Roman" w:hAnsi="Times New Roman" w:cs="Times New Roman"/>
          <w:sz w:val="28"/>
          <w:szCs w:val="28"/>
        </w:rPr>
        <w:t>(индикаторы)</w:t>
      </w:r>
      <w:r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535AF5">
        <w:rPr>
          <w:rFonts w:ascii="Times New Roman" w:hAnsi="Times New Roman"/>
          <w:sz w:val="28"/>
          <w:szCs w:val="28"/>
        </w:rPr>
        <w:t>ПК-4 (</w:t>
      </w:r>
      <w:r w:rsidR="0030789C">
        <w:rPr>
          <w:rFonts w:ascii="Times New Roman" w:hAnsi="Times New Roman"/>
          <w:sz w:val="28"/>
          <w:szCs w:val="28"/>
        </w:rPr>
        <w:t>ПК-4.1</w:t>
      </w:r>
      <w:r w:rsidR="00535AF5">
        <w:rPr>
          <w:rFonts w:ascii="Times New Roman" w:hAnsi="Times New Roman"/>
          <w:sz w:val="28"/>
          <w:szCs w:val="28"/>
        </w:rPr>
        <w:t>)</w:t>
      </w:r>
    </w:p>
    <w:p w14:paraId="3B9C3854" w14:textId="77777777" w:rsidR="003346F9" w:rsidRPr="00DC6172" w:rsidRDefault="003346F9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7DC35C4F" w14:textId="0BFE63C6" w:rsidR="00F45810" w:rsidRPr="00996770" w:rsidRDefault="00F45810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64FCD">
        <w:rPr>
          <w:rFonts w:ascii="Times New Roman" w:hAnsi="Times New Roman"/>
          <w:sz w:val="28"/>
          <w:szCs w:val="28"/>
        </w:rPr>
        <w:tab/>
      </w:r>
      <w:r w:rsidRPr="00996770">
        <w:rPr>
          <w:rFonts w:ascii="Times New Roman" w:hAnsi="Times New Roman"/>
          <w:i/>
          <w:iCs/>
          <w:sz w:val="28"/>
          <w:szCs w:val="28"/>
        </w:rPr>
        <w:t>Расположите значения адресов ячеек памяти в порядке их возраста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4AB950FD" w14:textId="4552465C" w:rsidR="00F45810" w:rsidRPr="00F8055D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CF</w:t>
      </w:r>
      <w:r w:rsidRPr="00F45810">
        <w:rPr>
          <w:rFonts w:ascii="Times New Roman" w:hAnsi="Times New Roman"/>
          <w:sz w:val="28"/>
          <w:szCs w:val="28"/>
        </w:rPr>
        <w:t>00</w:t>
      </w:r>
    </w:p>
    <w:p w14:paraId="4264D15A" w14:textId="006216CF" w:rsidR="00F45810" w:rsidRPr="00F8055D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909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30C04290" w14:textId="4E11BF71" w:rsidR="00F45810" w:rsidRP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F45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F</w:t>
      </w:r>
      <w:r w:rsidRPr="00F45810">
        <w:rPr>
          <w:rFonts w:ascii="Times New Roman" w:hAnsi="Times New Roman"/>
          <w:sz w:val="28"/>
          <w:szCs w:val="28"/>
        </w:rPr>
        <w:t>91</w:t>
      </w:r>
    </w:p>
    <w:p w14:paraId="5AC6521F" w14:textId="19EA2D64" w:rsidR="00F45810" w:rsidRPr="00F8055D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45810">
        <w:rPr>
          <w:rFonts w:ascii="Times New Roman" w:hAnsi="Times New Roman"/>
          <w:sz w:val="28"/>
          <w:szCs w:val="28"/>
        </w:rPr>
        <w:t>889</w:t>
      </w:r>
      <w:r>
        <w:rPr>
          <w:rFonts w:ascii="Times New Roman" w:hAnsi="Times New Roman"/>
          <w:sz w:val="28"/>
          <w:szCs w:val="28"/>
          <w:lang w:val="en-US"/>
        </w:rPr>
        <w:t>E</w:t>
      </w:r>
    </w:p>
    <w:p w14:paraId="054957DE" w14:textId="47DC274D" w:rsidR="00F45810" w:rsidRPr="00CD6378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lang w:val="en-US"/>
        </w:rPr>
        <w:t>AEFF</w:t>
      </w:r>
    </w:p>
    <w:p w14:paraId="7FECA0BF" w14:textId="718D48CF" w:rsidR="00F45810" w:rsidRPr="00CD6378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</w:p>
    <w:p w14:paraId="33DFB10E" w14:textId="6C47A655" w:rsid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Компетенции</w:t>
      </w:r>
      <w:r w:rsidR="009B2CAF">
        <w:rPr>
          <w:rFonts w:ascii="Times New Roman" w:hAnsi="Times New Roman"/>
          <w:sz w:val="28"/>
          <w:szCs w:val="28"/>
        </w:rPr>
        <w:t xml:space="preserve"> </w:t>
      </w:r>
      <w:r w:rsidR="009B2CAF">
        <w:rPr>
          <w:rFonts w:ascii="Times New Roman" w:hAnsi="Times New Roman" w:cs="Times New Roman"/>
          <w:sz w:val="28"/>
          <w:szCs w:val="28"/>
        </w:rPr>
        <w:t>(индикаторы)</w:t>
      </w:r>
      <w:r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535AF5">
        <w:rPr>
          <w:rFonts w:ascii="Times New Roman" w:hAnsi="Times New Roman"/>
          <w:sz w:val="28"/>
          <w:szCs w:val="28"/>
        </w:rPr>
        <w:t>ПК-1 (</w:t>
      </w:r>
      <w:r w:rsidR="0030789C">
        <w:rPr>
          <w:rFonts w:ascii="Times New Roman" w:hAnsi="Times New Roman"/>
          <w:sz w:val="28"/>
          <w:szCs w:val="28"/>
        </w:rPr>
        <w:t>ПК-1.2</w:t>
      </w:r>
      <w:r w:rsidR="00535AF5">
        <w:rPr>
          <w:rFonts w:ascii="Times New Roman" w:hAnsi="Times New Roman"/>
          <w:sz w:val="28"/>
          <w:szCs w:val="28"/>
        </w:rPr>
        <w:t>)</w:t>
      </w:r>
    </w:p>
    <w:p w14:paraId="3C5DBF6D" w14:textId="77777777" w:rsidR="003346F9" w:rsidRPr="005220E6" w:rsidRDefault="003346F9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14441684" w14:textId="77777777" w:rsidR="00F45810" w:rsidRPr="005220E6" w:rsidRDefault="00F45810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20E6">
        <w:rPr>
          <w:rFonts w:ascii="Times New Roman" w:hAnsi="Times New Roman"/>
          <w:sz w:val="28"/>
          <w:szCs w:val="28"/>
        </w:rPr>
        <w:tab/>
      </w:r>
      <w:r w:rsidRPr="00996770">
        <w:rPr>
          <w:rFonts w:ascii="Times New Roman" w:hAnsi="Times New Roman"/>
          <w:i/>
          <w:iCs/>
          <w:sz w:val="28"/>
          <w:szCs w:val="28"/>
        </w:rPr>
        <w:t xml:space="preserve">Расположите </w:t>
      </w:r>
      <w:r>
        <w:rPr>
          <w:rFonts w:ascii="Times New Roman" w:hAnsi="Times New Roman"/>
          <w:i/>
          <w:iCs/>
          <w:sz w:val="28"/>
          <w:szCs w:val="28"/>
        </w:rPr>
        <w:t xml:space="preserve">двоичные </w:t>
      </w:r>
      <w:r w:rsidRPr="00996770">
        <w:rPr>
          <w:rFonts w:ascii="Times New Roman" w:hAnsi="Times New Roman"/>
          <w:i/>
          <w:iCs/>
          <w:sz w:val="28"/>
          <w:szCs w:val="28"/>
        </w:rPr>
        <w:t>значения</w:t>
      </w:r>
      <w:r>
        <w:rPr>
          <w:rFonts w:ascii="Times New Roman" w:hAnsi="Times New Roman"/>
          <w:i/>
          <w:iCs/>
          <w:sz w:val="28"/>
          <w:szCs w:val="28"/>
        </w:rPr>
        <w:t xml:space="preserve"> знаковых чисел</w:t>
      </w:r>
      <w:r w:rsidRPr="00996770">
        <w:rPr>
          <w:rFonts w:ascii="Times New Roman" w:hAnsi="Times New Roman"/>
          <w:i/>
          <w:iCs/>
          <w:sz w:val="28"/>
          <w:szCs w:val="28"/>
        </w:rPr>
        <w:t xml:space="preserve"> в порядке их </w:t>
      </w:r>
      <w:r>
        <w:rPr>
          <w:rFonts w:ascii="Times New Roman" w:hAnsi="Times New Roman"/>
          <w:i/>
          <w:iCs/>
          <w:sz w:val="28"/>
          <w:szCs w:val="28"/>
        </w:rPr>
        <w:t>убывания</w:t>
      </w:r>
      <w:r w:rsidRPr="00996770">
        <w:rPr>
          <w:rStyle w:val="a9"/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</w:p>
    <w:p w14:paraId="1320941B" w14:textId="5F1FC2A3" w:rsidR="00F45810" w:rsidRPr="005366B5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00110011</w:t>
      </w:r>
      <w:r w:rsidRPr="00445ECE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3DE9497" w14:textId="607AC33A" w:rsid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001000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CF75B51" w14:textId="60A06401" w:rsid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1001111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687712EE" w14:textId="042975B3" w:rsid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01010011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3B1E32DE" w14:textId="459506C1" w:rsidR="00F45810" w:rsidRP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10000011</w:t>
      </w:r>
      <w:r w:rsidRPr="00F45810">
        <w:rPr>
          <w:rFonts w:ascii="Times New Roman" w:hAnsi="Times New Roman"/>
          <w:sz w:val="28"/>
          <w:szCs w:val="28"/>
          <w:vertAlign w:val="subscript"/>
        </w:rPr>
        <w:t>2</w:t>
      </w:r>
    </w:p>
    <w:p w14:paraId="53A97AF9" w14:textId="69940A64" w:rsid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</w:p>
    <w:p w14:paraId="51730785" w14:textId="13EC8BBA" w:rsidR="00F45810" w:rsidRDefault="00F45810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</w:t>
      </w:r>
      <w:r w:rsidR="009B2CAF">
        <w:rPr>
          <w:rFonts w:ascii="Times New Roman" w:hAnsi="Times New Roman"/>
          <w:sz w:val="28"/>
          <w:szCs w:val="28"/>
        </w:rPr>
        <w:t xml:space="preserve"> </w:t>
      </w:r>
      <w:r w:rsidR="009B2CAF">
        <w:rPr>
          <w:rFonts w:ascii="Times New Roman" w:hAnsi="Times New Roman" w:cs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535AF5">
        <w:rPr>
          <w:rFonts w:ascii="Times New Roman" w:hAnsi="Times New Roman"/>
          <w:sz w:val="28"/>
          <w:szCs w:val="28"/>
        </w:rPr>
        <w:t>ПК-1 (</w:t>
      </w:r>
      <w:r w:rsidR="0030789C">
        <w:rPr>
          <w:rFonts w:ascii="Times New Roman" w:hAnsi="Times New Roman"/>
          <w:sz w:val="28"/>
          <w:szCs w:val="28"/>
        </w:rPr>
        <w:t>ПК-1.2</w:t>
      </w:r>
      <w:r w:rsidR="00535AF5">
        <w:rPr>
          <w:rFonts w:ascii="Times New Roman" w:hAnsi="Times New Roman"/>
          <w:sz w:val="28"/>
          <w:szCs w:val="28"/>
        </w:rPr>
        <w:t>)</w:t>
      </w:r>
    </w:p>
    <w:p w14:paraId="74B90EAC" w14:textId="77777777" w:rsidR="00466B57" w:rsidRPr="00DB5C0D" w:rsidRDefault="00466B57" w:rsidP="00466B57">
      <w:pPr>
        <w:tabs>
          <w:tab w:val="left" w:pos="2660"/>
        </w:tabs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25651258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E7025B1" w14:textId="77777777" w:rsidR="00BD48DE" w:rsidRPr="005220E6" w:rsidRDefault="00BD48DE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ая последовательность адресов, меняющаяся динамически, и определяемая разрядностью процессор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77777777" w:rsidR="00BD48DE" w:rsidRPr="005220E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</w:t>
      </w:r>
    </w:p>
    <w:p w14:paraId="7FA4854D" w14:textId="53EC377E" w:rsidR="00BD48DE" w:rsidRPr="005220E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659AD434" w14:textId="77777777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FCBCB31" w14:textId="2626EE3A" w:rsidR="00BD48DE" w:rsidRPr="005220E6" w:rsidRDefault="00535AF5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 а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адрес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ячейки памяти, представляющий 20-битовое чи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значно определяющий положение каждого байта в пространстве памяти.</w:t>
      </w:r>
    </w:p>
    <w:p w14:paraId="483F241E" w14:textId="28E2382D" w:rsidR="00BD48DE" w:rsidRPr="005220E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</w:t>
      </w:r>
      <w:r w:rsidR="00535A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</w:p>
    <w:p w14:paraId="34407C44" w14:textId="0DF63D54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4 (</w:t>
      </w:r>
      <w:r w:rsidR="0030789C">
        <w:rPr>
          <w:rFonts w:ascii="Times New Roman" w:hAnsi="Times New Roman" w:cs="Times New Roman"/>
          <w:sz w:val="28"/>
          <w:szCs w:val="28"/>
        </w:rPr>
        <w:t>ПК-4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3CCA5492" w14:textId="77777777" w:rsidR="003346F9" w:rsidRPr="005220E6" w:rsidRDefault="003346F9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C1DE3" w14:textId="77777777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чета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380684D" w14:textId="41F3DEDF" w:rsidR="00BD48DE" w:rsidRPr="00BD48DE" w:rsidRDefault="00535AF5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у</w:t>
      </w:r>
      <w:r w:rsidR="00BD48DE" w:rsidRPr="009260B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ченный массив однобайтовых ячеек, каждая из которых имеет свой уникальный номер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2DF82F" w14:textId="0EB04548" w:rsidR="00BD48DE" w:rsidRPr="009260B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Pr="009260B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</w:t>
      </w:r>
      <w:r w:rsidR="00535AF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926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</w:t>
      </w:r>
    </w:p>
    <w:p w14:paraId="2E971557" w14:textId="65433055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3A0427CC" w14:textId="77777777" w:rsidR="003346F9" w:rsidRPr="005220E6" w:rsidRDefault="003346F9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D9AD5" w14:textId="77777777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309882A" w14:textId="77777777" w:rsidR="00BD48DE" w:rsidRPr="005220E6" w:rsidRDefault="00BD48DE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ая последовательность адресов, меняющаяся динамически, и определяемая разрядностью процессора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C5FC81" w14:textId="7F38F834" w:rsidR="00BD48DE" w:rsidRPr="005220E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</w:t>
      </w:r>
    </w:p>
    <w:p w14:paraId="4874D05B" w14:textId="0AD9EAB7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22AA5CAB" w14:textId="77777777" w:rsidR="003346F9" w:rsidRPr="005220E6" w:rsidRDefault="003346F9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B929B" w14:textId="77777777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DD40BB6" w14:textId="77777777" w:rsidR="00BD48DE" w:rsidRPr="005220E6" w:rsidRDefault="00BD48DE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параллельных проводников, входящих в шину, определяют её _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52859C" w14:textId="01C2F9A5" w:rsidR="00BD48DE" w:rsidRPr="005220E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ядность</w:t>
      </w:r>
    </w:p>
    <w:p w14:paraId="78DC7075" w14:textId="06F0997D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4B777216" w14:textId="77777777" w:rsidR="003346F9" w:rsidRPr="005220E6" w:rsidRDefault="003346F9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F89AA" w14:textId="77777777" w:rsidR="00BD48DE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86B0CC4" w14:textId="77777777" w:rsidR="00BD48DE" w:rsidRPr="005220E6" w:rsidRDefault="00BD48DE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нная типа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местить целое число со знаком или без зна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CII</w:t>
      </w:r>
      <w:r w:rsidRPr="00384A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ы или относительный адрес памяти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D59259" w14:textId="77777777" w:rsidR="00BD48DE" w:rsidRPr="00384A2A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</w:p>
    <w:p w14:paraId="255C1D53" w14:textId="6234D6D2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4 (</w:t>
      </w:r>
      <w:r w:rsidR="0030789C">
        <w:rPr>
          <w:rFonts w:ascii="Times New Roman" w:hAnsi="Times New Roman" w:cs="Times New Roman"/>
          <w:sz w:val="28"/>
          <w:szCs w:val="28"/>
        </w:rPr>
        <w:t>ПК-4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56B68ACE" w14:textId="77777777" w:rsidR="003346F9" w:rsidRPr="005220E6" w:rsidRDefault="003346F9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2C031" w14:textId="77777777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493C98E" w14:textId="7378328E" w:rsidR="00BD48DE" w:rsidRPr="005220E6" w:rsidRDefault="00BD48DE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бинационная схема, в которой входной позиционный код преобразуется в выходной двоичный, называется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80F22" w14:textId="5F292A24" w:rsidR="00BD48DE" w:rsidRPr="005220E6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фратор</w:t>
      </w:r>
    </w:p>
    <w:p w14:paraId="17897753" w14:textId="65CACD9E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4 (</w:t>
      </w:r>
      <w:r w:rsidR="0030789C">
        <w:rPr>
          <w:rFonts w:ascii="Times New Roman" w:hAnsi="Times New Roman" w:cs="Times New Roman"/>
          <w:sz w:val="28"/>
          <w:szCs w:val="28"/>
        </w:rPr>
        <w:t>ПК-4.1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46D7AD28" w14:textId="77777777" w:rsidR="003346F9" w:rsidRPr="005220E6" w:rsidRDefault="003346F9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946E2" w14:textId="77777777" w:rsidR="00BD48DE" w:rsidRPr="005220E6" w:rsidRDefault="00BD48DE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4714EA0" w14:textId="606A102E" w:rsidR="00BD48DE" w:rsidRPr="005220E6" w:rsidRDefault="00BD48DE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бит нормализованного числа в системе с плавающей запятой всегда равен </w:t>
      </w:r>
      <w:r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  <w:r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DD9E8B" w14:textId="6B1AD350" w:rsidR="00BD48DE" w:rsidRP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DE">
        <w:rPr>
          <w:rFonts w:ascii="Times New Roman" w:hAnsi="Times New Roman" w:cs="Times New Roman"/>
          <w:sz w:val="28"/>
          <w:szCs w:val="28"/>
        </w:rPr>
        <w:t>единице</w:t>
      </w:r>
    </w:p>
    <w:p w14:paraId="38C43CF4" w14:textId="684580ED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535AF5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535AF5">
        <w:rPr>
          <w:rFonts w:ascii="Times New Roman" w:hAnsi="Times New Roman" w:cs="Times New Roman"/>
          <w:sz w:val="28"/>
          <w:szCs w:val="28"/>
        </w:rPr>
        <w:t>)</w:t>
      </w:r>
    </w:p>
    <w:p w14:paraId="3A0B0788" w14:textId="0E4B3F17" w:rsidR="00B87EBE" w:rsidRDefault="0050418D" w:rsidP="00466B57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t>Задания открытого типа с кратким свободным ответом</w:t>
      </w:r>
    </w:p>
    <w:p w14:paraId="77565578" w14:textId="77777777" w:rsidR="00E64FCD" w:rsidRPr="005220E6" w:rsidRDefault="00E64FCD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5A73FA82" w:rsidR="00E64FCD" w:rsidRPr="005220E6" w:rsidRDefault="00E64FCD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представления вещественных чисел в ЭВМ отводится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.</w:t>
      </w:r>
    </w:p>
    <w:p w14:paraId="680D5D4E" w14:textId="77777777" w:rsidR="00E64FCD" w:rsidRPr="005220E6" w:rsidRDefault="00E64FCD" w:rsidP="00466B57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4 байта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iCs/>
          <w:sz w:val="28"/>
          <w:szCs w:val="28"/>
        </w:rPr>
        <w:t>32 бита</w:t>
      </w:r>
    </w:p>
    <w:p w14:paraId="63C16049" w14:textId="0DC2C74F" w:rsidR="00E64FCD" w:rsidRDefault="00E64FCD" w:rsidP="00466B5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F2C98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1F2C98">
        <w:rPr>
          <w:rFonts w:ascii="Times New Roman" w:hAnsi="Times New Roman" w:cs="Times New Roman"/>
          <w:sz w:val="28"/>
          <w:szCs w:val="28"/>
        </w:rPr>
        <w:t>)</w:t>
      </w:r>
    </w:p>
    <w:p w14:paraId="3E01CA0A" w14:textId="77777777" w:rsidR="003346F9" w:rsidRPr="005220E6" w:rsidRDefault="003346F9" w:rsidP="00466B5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C064" w14:textId="77777777" w:rsidR="00E64FCD" w:rsidRPr="005220E6" w:rsidRDefault="00E64FCD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ведите двоичное число к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лизованому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иду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4BC7713" w14:textId="77777777" w:rsidR="00E64FCD" w:rsidRPr="005220E6" w:rsidRDefault="00E64FCD" w:rsidP="00466B57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0,000001011101</w:t>
      </w:r>
      <w:r w:rsidRPr="001D6BDA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</w:p>
    <w:p w14:paraId="3D30D6F7" w14:textId="77777777" w:rsidR="00E64FCD" w:rsidRPr="005220E6" w:rsidRDefault="00E64FCD" w:rsidP="00466B57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-0,1011101</w:t>
      </w:r>
      <w:r w:rsidRPr="009B508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*10</w:t>
      </w:r>
      <w:r w:rsidRPr="009B508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9B5085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-101</w:t>
      </w:r>
    </w:p>
    <w:p w14:paraId="15B38B03" w14:textId="2D63EA32" w:rsidR="00E64FCD" w:rsidRDefault="00E64FCD" w:rsidP="00466B5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F2C98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1F2C98">
        <w:rPr>
          <w:rFonts w:ascii="Times New Roman" w:hAnsi="Times New Roman" w:cs="Times New Roman"/>
          <w:sz w:val="28"/>
          <w:szCs w:val="28"/>
        </w:rPr>
        <w:t>)</w:t>
      </w:r>
    </w:p>
    <w:p w14:paraId="5D8F305F" w14:textId="77777777" w:rsidR="003346F9" w:rsidRPr="005220E6" w:rsidRDefault="003346F9" w:rsidP="00466B5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BE4B" w14:textId="77777777" w:rsidR="00E64FCD" w:rsidRPr="005220E6" w:rsidRDefault="00E64FCD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ой объём памяти необходимо выделить для хранения массива данных из 15 значений с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ректово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W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? Ответ запишите в виде числа.</w:t>
      </w:r>
    </w:p>
    <w:p w14:paraId="32D912AC" w14:textId="77777777" w:rsidR="00E64FCD" w:rsidRPr="005220E6" w:rsidRDefault="00E64FCD" w:rsidP="00466B57">
      <w:pPr>
        <w:tabs>
          <w:tab w:val="left" w:pos="4107"/>
        </w:tabs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30 байт</w:t>
      </w:r>
    </w:p>
    <w:p w14:paraId="4CAE18A4" w14:textId="309853D3" w:rsidR="00E64FCD" w:rsidRDefault="00E64FCD" w:rsidP="00466B5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F2C98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1F2C98">
        <w:rPr>
          <w:rFonts w:ascii="Times New Roman" w:hAnsi="Times New Roman" w:cs="Times New Roman"/>
          <w:sz w:val="28"/>
          <w:szCs w:val="28"/>
        </w:rPr>
        <w:t>)</w:t>
      </w:r>
    </w:p>
    <w:p w14:paraId="75D57392" w14:textId="77777777" w:rsidR="003346F9" w:rsidRPr="005220E6" w:rsidRDefault="003346F9" w:rsidP="00466B57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42258" w14:textId="77777777" w:rsidR="00E64FCD" w:rsidRPr="00061469" w:rsidRDefault="00E64FCD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Найти дополнительный код числа -89</w:t>
      </w:r>
      <w:r w:rsidRPr="0006146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0</w:t>
      </w:r>
      <w:r w:rsidRPr="00061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D670D9" w14:textId="26D0D774" w:rsidR="00E64FCD" w:rsidRPr="00BD48DE" w:rsidRDefault="00E64FCD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DE">
        <w:rPr>
          <w:rFonts w:ascii="Times New Roman" w:hAnsi="Times New Roman" w:cs="Times New Roman"/>
          <w:sz w:val="28"/>
          <w:szCs w:val="28"/>
        </w:rPr>
        <w:t>101001112 / A716</w:t>
      </w:r>
    </w:p>
    <w:p w14:paraId="61AB4256" w14:textId="1837DCDC" w:rsidR="00BD48DE" w:rsidRDefault="00BD48DE" w:rsidP="00466B57">
      <w:pPr>
        <w:tabs>
          <w:tab w:val="left" w:pos="333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F2C98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2</w:t>
      </w:r>
      <w:r w:rsidR="001F2C98">
        <w:rPr>
          <w:rFonts w:ascii="Times New Roman" w:hAnsi="Times New Roman" w:cs="Times New Roman"/>
          <w:sz w:val="28"/>
          <w:szCs w:val="28"/>
        </w:rPr>
        <w:t>)</w:t>
      </w:r>
    </w:p>
    <w:p w14:paraId="26EFFA36" w14:textId="6358799C" w:rsidR="0050418D" w:rsidRPr="005220E6" w:rsidRDefault="0050418D" w:rsidP="00466B57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p w14:paraId="1E13E7ED" w14:textId="7A26DB84" w:rsidR="005339C3" w:rsidRDefault="005339C3" w:rsidP="00466B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B2E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64FE0" w:rsidRPr="00964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0307C" w:rsidRPr="005220E6">
        <w:rPr>
          <w:rFonts w:ascii="Times New Roman" w:hAnsi="Times New Roman" w:cs="Times New Roman"/>
          <w:sz w:val="28"/>
          <w:szCs w:val="28"/>
        </w:rPr>
        <w:t>За</w:t>
      </w:r>
      <w:r w:rsidR="00964FE0">
        <w:rPr>
          <w:rFonts w:ascii="Times New Roman" w:hAnsi="Times New Roman" w:cs="Times New Roman"/>
          <w:sz w:val="28"/>
          <w:szCs w:val="28"/>
        </w:rPr>
        <w:t>писать внутреннее представление числа -17,25</w:t>
      </w:r>
      <w:r w:rsidR="00964FE0" w:rsidRPr="00964FE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64FE0">
        <w:rPr>
          <w:rFonts w:ascii="Times New Roman" w:hAnsi="Times New Roman" w:cs="Times New Roman"/>
          <w:sz w:val="28"/>
          <w:szCs w:val="28"/>
        </w:rPr>
        <w:t xml:space="preserve"> в 32-разрядном представлении в форме с плавающей запятой согласно стандарту </w:t>
      </w:r>
      <w:r w:rsidR="00964FE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964FE0">
        <w:rPr>
          <w:rFonts w:ascii="Times New Roman" w:hAnsi="Times New Roman" w:cs="Times New Roman"/>
          <w:sz w:val="28"/>
          <w:szCs w:val="28"/>
        </w:rPr>
        <w:t>754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FE0">
        <w:rPr>
          <w:rFonts w:ascii="Times New Roman" w:eastAsia="Times New Roman" w:hAnsi="Times New Roman" w:cs="Times New Roman"/>
          <w:sz w:val="28"/>
          <w:szCs w:val="28"/>
        </w:rPr>
        <w:t xml:space="preserve"> Привести расширенное поэтапное решение</w:t>
      </w:r>
      <w:r w:rsidR="007B2EF0">
        <w:rPr>
          <w:rFonts w:ascii="Times New Roman" w:eastAsia="Times New Roman" w:hAnsi="Times New Roman" w:cs="Times New Roman"/>
          <w:sz w:val="28"/>
          <w:szCs w:val="28"/>
        </w:rPr>
        <w:t>. Результат записать</w:t>
      </w:r>
      <w:r w:rsidR="0074414C">
        <w:rPr>
          <w:rFonts w:ascii="Times New Roman" w:eastAsia="Times New Roman" w:hAnsi="Times New Roman" w:cs="Times New Roman"/>
          <w:sz w:val="28"/>
          <w:szCs w:val="28"/>
        </w:rPr>
        <w:t xml:space="preserve"> в двоичном и </w:t>
      </w:r>
      <w:proofErr w:type="spellStart"/>
      <w:r w:rsidR="0074414C">
        <w:rPr>
          <w:rFonts w:ascii="Times New Roman" w:eastAsia="Times New Roman" w:hAnsi="Times New Roman" w:cs="Times New Roman"/>
          <w:sz w:val="28"/>
          <w:szCs w:val="28"/>
        </w:rPr>
        <w:t>шестнадцатиричном</w:t>
      </w:r>
      <w:proofErr w:type="spellEnd"/>
      <w:r w:rsidR="0074414C">
        <w:rPr>
          <w:rFonts w:ascii="Times New Roman" w:eastAsia="Times New Roman" w:hAnsi="Times New Roman" w:cs="Times New Roman"/>
          <w:sz w:val="28"/>
          <w:szCs w:val="28"/>
        </w:rPr>
        <w:t xml:space="preserve"> эквиваленте</w:t>
      </w:r>
      <w:r w:rsidR="00964F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F154F" w14:textId="1992EBA0" w:rsidR="007B2EF0" w:rsidRPr="007B2EF0" w:rsidRDefault="007B2EF0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2CC1790" w14:textId="3FC05163" w:rsidR="005339C3" w:rsidRPr="005220E6" w:rsidRDefault="00964FE0" w:rsidP="00466B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17B0256F" w14:textId="6F0452BC" w:rsidR="00E921DA" w:rsidRDefault="0091687C" w:rsidP="00466B57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14C">
        <w:rPr>
          <w:rFonts w:ascii="Times New Roman" w:hAnsi="Times New Roman" w:cs="Times New Roman"/>
          <w:sz w:val="28"/>
          <w:szCs w:val="28"/>
        </w:rPr>
        <w:t>ереведём в двоичную систему счисления модуль числа. Перевод целой и дробной части производим отдельно. Для перевода целой части последовательно делим её на основание системы счисления (2) до получения неделимых остатков, которые записываем в определённом порядке:</w:t>
      </w:r>
    </w:p>
    <w:p w14:paraId="0C7B0B62" w14:textId="1E1ABA05" w:rsidR="0074414C" w:rsidRDefault="0074414C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/2=8 остаток 1 (старший бит целой части)</w:t>
      </w:r>
    </w:p>
    <w:p w14:paraId="1271DEE3" w14:textId="7EA44D3F" w:rsidR="0074414C" w:rsidRDefault="0074414C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2=4 остаток 0</w:t>
      </w:r>
    </w:p>
    <w:p w14:paraId="76833E57" w14:textId="032ABCDE" w:rsidR="0074414C" w:rsidRDefault="0074414C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2=2 остаток 0</w:t>
      </w:r>
    </w:p>
    <w:p w14:paraId="1933A538" w14:textId="4BD2A36D" w:rsidR="0074414C" w:rsidRDefault="0074414C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/2=1 остаток 0</w:t>
      </w:r>
    </w:p>
    <w:p w14:paraId="7330D3EC" w14:textId="51DCBB95" w:rsidR="0074414C" w:rsidRDefault="0074414C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цело не делится, следовательно, 1</w:t>
      </w:r>
      <w:r w:rsidR="00C63A69">
        <w:rPr>
          <w:rFonts w:ascii="Times New Roman" w:hAnsi="Times New Roman" w:cs="Times New Roman"/>
          <w:sz w:val="28"/>
          <w:szCs w:val="28"/>
        </w:rPr>
        <w:t xml:space="preserve"> </w:t>
      </w:r>
      <w:r w:rsidR="00C63A6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ладший бит целой части.</w:t>
      </w:r>
    </w:p>
    <w:p w14:paraId="09CF1F9A" w14:textId="77E498CD" w:rsidR="0074414C" w:rsidRDefault="0074414C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ываем целую часть: 10001</w:t>
      </w:r>
      <w:r w:rsidRPr="0074414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4207BB6" w14:textId="78A3D802" w:rsidR="0074414C" w:rsidRDefault="0074414C" w:rsidP="003346F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дробной части последовательно умножаем ч</w:t>
      </w:r>
      <w:r w:rsidR="00AB005F">
        <w:rPr>
          <w:rFonts w:ascii="Times New Roman" w:hAnsi="Times New Roman" w:cs="Times New Roman"/>
          <w:sz w:val="28"/>
          <w:szCs w:val="28"/>
        </w:rPr>
        <w:t>исло на 2 и запис</w:t>
      </w:r>
      <w:r w:rsidR="00D01C78">
        <w:rPr>
          <w:rFonts w:ascii="Times New Roman" w:hAnsi="Times New Roman" w:cs="Times New Roman"/>
          <w:sz w:val="28"/>
          <w:szCs w:val="28"/>
        </w:rPr>
        <w:t>ываем</w:t>
      </w:r>
      <w:r w:rsidR="00AB005F">
        <w:rPr>
          <w:rFonts w:ascii="Times New Roman" w:hAnsi="Times New Roman" w:cs="Times New Roman"/>
          <w:sz w:val="28"/>
          <w:szCs w:val="28"/>
        </w:rPr>
        <w:t xml:space="preserve"> цел</w:t>
      </w:r>
      <w:r w:rsidR="00D01C78">
        <w:rPr>
          <w:rFonts w:ascii="Times New Roman" w:hAnsi="Times New Roman" w:cs="Times New Roman"/>
          <w:sz w:val="28"/>
          <w:szCs w:val="28"/>
        </w:rPr>
        <w:t>ую</w:t>
      </w:r>
      <w:r w:rsidR="00AB005F">
        <w:rPr>
          <w:rFonts w:ascii="Times New Roman" w:hAnsi="Times New Roman" w:cs="Times New Roman"/>
          <w:sz w:val="28"/>
          <w:szCs w:val="28"/>
        </w:rPr>
        <w:t xml:space="preserve"> част</w:t>
      </w:r>
      <w:r w:rsidR="00D01C78">
        <w:rPr>
          <w:rFonts w:ascii="Times New Roman" w:hAnsi="Times New Roman" w:cs="Times New Roman"/>
          <w:sz w:val="28"/>
          <w:szCs w:val="28"/>
        </w:rPr>
        <w:t>ь</w:t>
      </w:r>
      <w:r w:rsidR="00AB005F">
        <w:rPr>
          <w:rFonts w:ascii="Times New Roman" w:hAnsi="Times New Roman" w:cs="Times New Roman"/>
          <w:sz w:val="28"/>
          <w:szCs w:val="28"/>
        </w:rPr>
        <w:t xml:space="preserve"> полученного результата (это будет 0 или 1). Если получено целое значение – процесс завершён. Если не получено, процесс умножения дробной части продолжается до получения целого значения или достижения требуемой точности.</w:t>
      </w:r>
    </w:p>
    <w:p w14:paraId="4CBAFBDD" w14:textId="605EA5E2" w:rsidR="00AB005F" w:rsidRDefault="00AB005F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 части:</w:t>
      </w:r>
    </w:p>
    <w:p w14:paraId="141A01AF" w14:textId="0221B5A3" w:rsidR="00AB005F" w:rsidRDefault="00AB005F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5*2=0,5 (целая часть 0)</w:t>
      </w:r>
    </w:p>
    <w:p w14:paraId="13E69BB4" w14:textId="40A2CE12" w:rsidR="00AB005F" w:rsidRDefault="00AB005F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*2=1,0 (целая часть 1</w:t>
      </w:r>
      <w:r w:rsidR="00D01C78">
        <w:rPr>
          <w:rFonts w:ascii="Times New Roman" w:hAnsi="Times New Roman" w:cs="Times New Roman"/>
          <w:sz w:val="28"/>
          <w:szCs w:val="28"/>
        </w:rPr>
        <w:t>)</w:t>
      </w:r>
    </w:p>
    <w:p w14:paraId="62283845" w14:textId="488AAC55" w:rsidR="00D01C78" w:rsidRDefault="00D01C78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двоичный код модуля исходного числа: 10001,01</w:t>
      </w:r>
      <w:r w:rsidRPr="00D01C7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1BE2A9F" w14:textId="1A07D23D" w:rsidR="00D01C78" w:rsidRDefault="0091687C" w:rsidP="003346F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01C78">
        <w:rPr>
          <w:rFonts w:ascii="Times New Roman" w:hAnsi="Times New Roman" w:cs="Times New Roman"/>
          <w:sz w:val="28"/>
          <w:szCs w:val="28"/>
        </w:rPr>
        <w:t xml:space="preserve">аписываем полученный двоичный код в форме </w:t>
      </w:r>
      <w:r w:rsidR="001B173E">
        <w:rPr>
          <w:rFonts w:ascii="Times New Roman" w:hAnsi="Times New Roman" w:cs="Times New Roman"/>
          <w:sz w:val="28"/>
          <w:szCs w:val="28"/>
        </w:rPr>
        <w:t xml:space="preserve">экспоненциального </w:t>
      </w:r>
      <w:r w:rsidR="00D01C78">
        <w:rPr>
          <w:rFonts w:ascii="Times New Roman" w:hAnsi="Times New Roman" w:cs="Times New Roman"/>
          <w:sz w:val="28"/>
          <w:szCs w:val="28"/>
        </w:rPr>
        <w:t>нормализованного двоичного числа с плавающей точкой</w:t>
      </w:r>
      <w:r w:rsidR="007763F2">
        <w:rPr>
          <w:rFonts w:ascii="Times New Roman" w:hAnsi="Times New Roman" w:cs="Times New Roman"/>
          <w:sz w:val="28"/>
          <w:szCs w:val="28"/>
        </w:rPr>
        <w:t xml:space="preserve">. Для этого сдвигаем запятую влево на </w:t>
      </w:r>
      <w:r w:rsidR="001B173E">
        <w:rPr>
          <w:rFonts w:ascii="Times New Roman" w:hAnsi="Times New Roman" w:cs="Times New Roman"/>
          <w:sz w:val="28"/>
          <w:szCs w:val="28"/>
        </w:rPr>
        <w:t>4</w:t>
      </w:r>
      <w:r w:rsidR="007763F2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1B173E">
        <w:rPr>
          <w:rFonts w:ascii="Times New Roman" w:hAnsi="Times New Roman" w:cs="Times New Roman"/>
          <w:sz w:val="28"/>
          <w:szCs w:val="28"/>
        </w:rPr>
        <w:t>а</w:t>
      </w:r>
      <w:r w:rsidR="00D01C78">
        <w:rPr>
          <w:rFonts w:ascii="Times New Roman" w:hAnsi="Times New Roman" w:cs="Times New Roman"/>
          <w:sz w:val="28"/>
          <w:szCs w:val="28"/>
        </w:rPr>
        <w:t>:</w:t>
      </w:r>
    </w:p>
    <w:p w14:paraId="649A2779" w14:textId="0F0303EE" w:rsidR="00D01C78" w:rsidRPr="0074414C" w:rsidRDefault="00D01C78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1,01</w:t>
      </w:r>
      <w:r w:rsidRPr="00D01C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</w:t>
      </w:r>
      <w:r w:rsidR="001B1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101*10</w:t>
      </w:r>
      <w:r w:rsidRPr="00D01C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C7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1B173E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42327E76" w14:textId="1634847B" w:rsidR="00E921DA" w:rsidRDefault="0091687C" w:rsidP="003346F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3287415"/>
      <w:r>
        <w:rPr>
          <w:rFonts w:ascii="Times New Roman" w:hAnsi="Times New Roman" w:cs="Times New Roman"/>
          <w:sz w:val="28"/>
          <w:szCs w:val="28"/>
        </w:rPr>
        <w:t>н</w:t>
      </w:r>
      <w:r w:rsidR="00D01C78">
        <w:rPr>
          <w:rFonts w:ascii="Times New Roman" w:hAnsi="Times New Roman" w:cs="Times New Roman"/>
          <w:sz w:val="28"/>
          <w:szCs w:val="28"/>
        </w:rPr>
        <w:t xml:space="preserve">аходим </w:t>
      </w:r>
      <w:r w:rsidR="00D260D7">
        <w:rPr>
          <w:rFonts w:ascii="Times New Roman" w:hAnsi="Times New Roman" w:cs="Times New Roman"/>
          <w:sz w:val="28"/>
          <w:szCs w:val="28"/>
        </w:rPr>
        <w:t xml:space="preserve">смещённую экспоненту </w:t>
      </w:r>
      <w:r w:rsidR="00D01C78">
        <w:rPr>
          <w:rFonts w:ascii="Times New Roman" w:hAnsi="Times New Roman" w:cs="Times New Roman"/>
          <w:sz w:val="28"/>
          <w:szCs w:val="28"/>
        </w:rPr>
        <w:t xml:space="preserve">в </w:t>
      </w:r>
      <w:r w:rsidR="008C6D62">
        <w:rPr>
          <w:rFonts w:ascii="Times New Roman" w:hAnsi="Times New Roman" w:cs="Times New Roman"/>
          <w:sz w:val="28"/>
          <w:szCs w:val="28"/>
        </w:rPr>
        <w:t>двоичной системе счисления</w:t>
      </w:r>
      <w:r w:rsidR="00D260D7">
        <w:rPr>
          <w:rFonts w:ascii="Times New Roman" w:hAnsi="Times New Roman" w:cs="Times New Roman"/>
          <w:sz w:val="28"/>
          <w:szCs w:val="28"/>
        </w:rPr>
        <w:t>. Для определения знака экспоненты добавляем смещение, равное половине байта (01111111</w:t>
      </w:r>
      <w:r w:rsidR="00D260D7" w:rsidRPr="00A71D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60D7">
        <w:rPr>
          <w:rFonts w:ascii="Times New Roman" w:hAnsi="Times New Roman" w:cs="Times New Roman"/>
          <w:sz w:val="28"/>
          <w:szCs w:val="28"/>
        </w:rPr>
        <w:t>)</w:t>
      </w:r>
      <w:r w:rsidR="008C6D62">
        <w:rPr>
          <w:rFonts w:ascii="Times New Roman" w:hAnsi="Times New Roman" w:cs="Times New Roman"/>
          <w:sz w:val="28"/>
          <w:szCs w:val="28"/>
        </w:rPr>
        <w:t>:</w:t>
      </w:r>
    </w:p>
    <w:p w14:paraId="1193A599" w14:textId="24365DF0" w:rsidR="00D260D7" w:rsidRDefault="00D260D7" w:rsidP="003346F9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D2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01111111</w:t>
      </w:r>
      <w:r w:rsidRPr="00D2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0000011</w:t>
      </w:r>
      <w:r w:rsidRPr="00D260D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E7CF13A" w14:textId="7DC9E94F" w:rsidR="008C6D62" w:rsidRPr="007B2EF0" w:rsidRDefault="0091687C" w:rsidP="003346F9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173E" w:rsidRPr="007B2EF0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исываем</w:t>
      </w:r>
      <w:r w:rsidR="001B173E" w:rsidRPr="007B2EF0">
        <w:rPr>
          <w:rFonts w:ascii="Times New Roman" w:hAnsi="Times New Roman" w:cs="Times New Roman"/>
          <w:sz w:val="28"/>
          <w:szCs w:val="28"/>
        </w:rPr>
        <w:t xml:space="preserve"> внутреннее представление вещественного числа в виде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843"/>
        <w:gridCol w:w="4111"/>
      </w:tblGrid>
      <w:tr w:rsidR="001B173E" w14:paraId="313F18C6" w14:textId="77777777" w:rsidTr="001B173E">
        <w:tc>
          <w:tcPr>
            <w:tcW w:w="551" w:type="dxa"/>
          </w:tcPr>
          <w:p w14:paraId="0D42413A" w14:textId="1FBED713" w:rsidR="001B173E" w:rsidRPr="001B173E" w:rsidRDefault="001B173E" w:rsidP="003346F9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14:paraId="41CD0E95" w14:textId="62E252F4" w:rsidR="001B173E" w:rsidRPr="001B173E" w:rsidRDefault="001B173E" w:rsidP="003346F9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</w:pPr>
            <w:r w:rsidRPr="001B173E"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4111" w:type="dxa"/>
          </w:tcPr>
          <w:p w14:paraId="72B55307" w14:textId="10C5CB69" w:rsidR="001B173E" w:rsidRPr="001B173E" w:rsidRDefault="001B173E" w:rsidP="003346F9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</w:pPr>
            <w:r w:rsidRPr="001B173E">
              <w:rPr>
                <w:rFonts w:ascii="Times New Roman" w:hAnsi="Times New Roman" w:cs="Times New Roman"/>
                <w:iCs/>
                <w:caps/>
                <w:sz w:val="28"/>
                <w:szCs w:val="28"/>
                <w:lang w:val="en-US"/>
              </w:rPr>
              <w:t>Mantissa</w:t>
            </w:r>
          </w:p>
        </w:tc>
      </w:tr>
    </w:tbl>
    <w:p w14:paraId="5F0861A0" w14:textId="4E440190" w:rsidR="001B173E" w:rsidRDefault="0091687C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B173E"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="001B173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1B173E">
        <w:rPr>
          <w:rFonts w:ascii="Times New Roman" w:hAnsi="Times New Roman" w:cs="Times New Roman"/>
          <w:iCs/>
          <w:sz w:val="28"/>
          <w:szCs w:val="28"/>
        </w:rPr>
        <w:t xml:space="preserve"> – бит знака числа;</w:t>
      </w:r>
    </w:p>
    <w:p w14:paraId="75967CD6" w14:textId="410F2195" w:rsidR="001B173E" w:rsidRDefault="001B173E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NENT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D02F3">
        <w:rPr>
          <w:rFonts w:ascii="Times New Roman" w:hAnsi="Times New Roman" w:cs="Times New Roman"/>
          <w:iCs/>
          <w:sz w:val="28"/>
          <w:szCs w:val="28"/>
        </w:rPr>
        <w:t>1 байт смещённой экспоненты (машинного порядка);</w:t>
      </w:r>
    </w:p>
    <w:p w14:paraId="69AA0FC4" w14:textId="15B4BA27" w:rsidR="009D02F3" w:rsidRPr="009D02F3" w:rsidRDefault="009D02F3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02F3">
        <w:rPr>
          <w:rFonts w:ascii="Times New Roman" w:hAnsi="Times New Roman" w:cs="Times New Roman"/>
          <w:iCs/>
          <w:caps/>
          <w:sz w:val="28"/>
          <w:szCs w:val="28"/>
          <w:lang w:val="en-US"/>
        </w:rPr>
        <w:t>Mantissa</w:t>
      </w:r>
      <w:r w:rsidRPr="00D260D7">
        <w:rPr>
          <w:rFonts w:ascii="Times New Roman" w:hAnsi="Times New Roman" w:cs="Times New Roman"/>
          <w:iCs/>
          <w:sz w:val="28"/>
          <w:szCs w:val="28"/>
        </w:rPr>
        <w:t xml:space="preserve"> – 23 </w:t>
      </w:r>
      <w:r>
        <w:rPr>
          <w:rFonts w:ascii="Times New Roman" w:hAnsi="Times New Roman" w:cs="Times New Roman"/>
          <w:iCs/>
          <w:sz w:val="28"/>
          <w:szCs w:val="28"/>
        </w:rPr>
        <w:t>бита двоичной мантиссы.</w:t>
      </w:r>
    </w:p>
    <w:p w14:paraId="1F2076D9" w14:textId="0C5F4767" w:rsidR="001B173E" w:rsidRDefault="00D260D7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ходное число отрицательное, следовательно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260D7">
        <w:rPr>
          <w:rFonts w:ascii="Times New Roman" w:hAnsi="Times New Roman" w:cs="Times New Roman"/>
          <w:iCs/>
          <w:sz w:val="28"/>
          <w:szCs w:val="28"/>
        </w:rPr>
        <w:t>=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AFA815A" w14:textId="4EAC4EB8" w:rsidR="00D260D7" w:rsidRDefault="00D260D7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мещённая экспонента равна 10000011</w:t>
      </w:r>
      <w:r w:rsidRPr="00D260D7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5BD853F" w14:textId="41DF9F93" w:rsidR="00D260D7" w:rsidRDefault="00D260D7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нтисса равна 000101</w:t>
      </w:r>
      <w:r w:rsidRPr="00D260D7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4CE5F54" w14:textId="15A5DF44" w:rsidR="00D260D7" w:rsidRDefault="007B2EF0" w:rsidP="003346F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вет: </w:t>
      </w:r>
      <w:r w:rsidR="003D704B">
        <w:rPr>
          <w:rFonts w:ascii="Times New Roman" w:hAnsi="Times New Roman" w:cs="Times New Roman"/>
          <w:iCs/>
          <w:sz w:val="28"/>
          <w:szCs w:val="28"/>
        </w:rPr>
        <w:t>внутренне представление числа -17,25</w:t>
      </w:r>
      <w:r w:rsidR="003D704B" w:rsidRPr="003D704B">
        <w:rPr>
          <w:rFonts w:ascii="Times New Roman" w:hAnsi="Times New Roman" w:cs="Times New Roman"/>
          <w:iCs/>
          <w:sz w:val="28"/>
          <w:szCs w:val="28"/>
          <w:vertAlign w:val="subscript"/>
        </w:rPr>
        <w:t>10</w:t>
      </w:r>
      <w:r w:rsidR="003D704B">
        <w:rPr>
          <w:rFonts w:ascii="Times New Roman" w:hAnsi="Times New Roman" w:cs="Times New Roman"/>
          <w:iCs/>
          <w:sz w:val="28"/>
          <w:szCs w:val="28"/>
        </w:rPr>
        <w:t xml:space="preserve"> в 32-разрядном представлении в форме с плавающей запятой согласно стандарту </w:t>
      </w:r>
      <w:r w:rsidR="003D704B">
        <w:rPr>
          <w:rFonts w:ascii="Times New Roman" w:hAnsi="Times New Roman" w:cs="Times New Roman"/>
          <w:iCs/>
          <w:sz w:val="28"/>
          <w:szCs w:val="28"/>
          <w:lang w:val="en-US"/>
        </w:rPr>
        <w:t>IEEE</w:t>
      </w:r>
      <w:r w:rsidR="003D704B">
        <w:rPr>
          <w:rFonts w:ascii="Times New Roman" w:hAnsi="Times New Roman" w:cs="Times New Roman"/>
          <w:iCs/>
          <w:sz w:val="28"/>
          <w:szCs w:val="28"/>
        </w:rPr>
        <w:t xml:space="preserve">754 </w:t>
      </w:r>
      <w:r>
        <w:rPr>
          <w:rFonts w:ascii="Times New Roman" w:hAnsi="Times New Roman" w:cs="Times New Roman"/>
          <w:iCs/>
          <w:sz w:val="28"/>
          <w:szCs w:val="28"/>
        </w:rPr>
        <w:t>записывается</w:t>
      </w:r>
      <w:r w:rsidR="003D704B">
        <w:rPr>
          <w:rFonts w:ascii="Times New Roman" w:hAnsi="Times New Roman" w:cs="Times New Roman"/>
          <w:iCs/>
          <w:sz w:val="28"/>
          <w:szCs w:val="28"/>
        </w:rPr>
        <w:t xml:space="preserve"> в виде:</w:t>
      </w:r>
    </w:p>
    <w:p w14:paraId="5CF2B681" w14:textId="35BABC67" w:rsidR="003D704B" w:rsidRPr="00B27BF9" w:rsidRDefault="003D704B" w:rsidP="003346F9">
      <w:pPr>
        <w:pStyle w:val="a4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00 0001 1000 1010 0000 0000 0000 0000</w:t>
      </w:r>
      <w:r w:rsidRPr="003D704B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B27BF9">
        <w:rPr>
          <w:rFonts w:ascii="Times New Roman" w:hAnsi="Times New Roman" w:cs="Times New Roman"/>
          <w:iCs/>
          <w:sz w:val="28"/>
          <w:szCs w:val="28"/>
        </w:rPr>
        <w:t>1 8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B27BF9">
        <w:rPr>
          <w:rFonts w:ascii="Times New Roman" w:hAnsi="Times New Roman" w:cs="Times New Roman"/>
          <w:iCs/>
          <w:sz w:val="28"/>
          <w:szCs w:val="28"/>
        </w:rPr>
        <w:t xml:space="preserve"> 00 00</w:t>
      </w:r>
      <w:r w:rsidRPr="00B27BF9">
        <w:rPr>
          <w:rFonts w:ascii="Times New Roman" w:hAnsi="Times New Roman" w:cs="Times New Roman"/>
          <w:iCs/>
          <w:sz w:val="28"/>
          <w:szCs w:val="28"/>
          <w:vertAlign w:val="subscript"/>
        </w:rPr>
        <w:t>16</w:t>
      </w:r>
      <w:r w:rsidRPr="00B27BF9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4"/>
    <w:bookmarkEnd w:id="5"/>
    <w:p w14:paraId="06590175" w14:textId="3F4CFF12" w:rsidR="0050418D" w:rsidRDefault="00BD48DE" w:rsidP="003346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F2C98">
        <w:rPr>
          <w:rFonts w:ascii="Times New Roman" w:hAnsi="Times New Roman" w:cs="Times New Roman"/>
          <w:sz w:val="28"/>
          <w:szCs w:val="28"/>
        </w:rPr>
        <w:t>ПК-1 (</w:t>
      </w:r>
      <w:r w:rsidR="0030789C">
        <w:rPr>
          <w:rFonts w:ascii="Times New Roman" w:hAnsi="Times New Roman" w:cs="Times New Roman"/>
          <w:sz w:val="28"/>
          <w:szCs w:val="28"/>
        </w:rPr>
        <w:t>ПК-1.1</w:t>
      </w:r>
      <w:r w:rsidR="001F2C98">
        <w:rPr>
          <w:rFonts w:ascii="Times New Roman" w:hAnsi="Times New Roman" w:cs="Times New Roman"/>
          <w:sz w:val="28"/>
          <w:szCs w:val="28"/>
        </w:rPr>
        <w:t>)</w:t>
      </w:r>
    </w:p>
    <w:p w14:paraId="70294628" w14:textId="77777777" w:rsidR="00BD48DE" w:rsidRDefault="00BD48DE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E3D5D" w14:textId="41F7972E" w:rsidR="006F3717" w:rsidRDefault="00730650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1DDD">
        <w:rPr>
          <w:rFonts w:ascii="Times New Roman" w:hAnsi="Times New Roman" w:cs="Times New Roman"/>
          <w:sz w:val="28"/>
          <w:szCs w:val="28"/>
        </w:rPr>
        <w:t xml:space="preserve">В представленном ассемблерном коде определить, что </w:t>
      </w:r>
      <w:r w:rsidR="00AE4E66">
        <w:rPr>
          <w:rFonts w:ascii="Times New Roman" w:hAnsi="Times New Roman" w:cs="Times New Roman"/>
          <w:sz w:val="28"/>
          <w:szCs w:val="28"/>
        </w:rPr>
        <w:t>выполняется в программе и является</w:t>
      </w:r>
      <w:r w:rsidR="00A71DDD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AE4E66">
        <w:rPr>
          <w:rFonts w:ascii="Times New Roman" w:hAnsi="Times New Roman" w:cs="Times New Roman"/>
          <w:sz w:val="28"/>
          <w:szCs w:val="28"/>
        </w:rPr>
        <w:t xml:space="preserve">её </w:t>
      </w:r>
      <w:r w:rsidR="00A71DDD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AE4E66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A71DDD">
        <w:rPr>
          <w:rFonts w:ascii="Times New Roman" w:hAnsi="Times New Roman" w:cs="Times New Roman"/>
          <w:sz w:val="28"/>
          <w:szCs w:val="28"/>
        </w:rPr>
        <w:t>комментари</w:t>
      </w:r>
      <w:r w:rsidR="00AE4E66">
        <w:rPr>
          <w:rFonts w:ascii="Times New Roman" w:hAnsi="Times New Roman" w:cs="Times New Roman"/>
          <w:sz w:val="28"/>
          <w:szCs w:val="28"/>
        </w:rPr>
        <w:t>и к</w:t>
      </w:r>
      <w:r w:rsidR="00A71DDD">
        <w:rPr>
          <w:rFonts w:ascii="Times New Roman" w:hAnsi="Times New Roman" w:cs="Times New Roman"/>
          <w:sz w:val="28"/>
          <w:szCs w:val="28"/>
        </w:rPr>
        <w:t xml:space="preserve"> кажд</w:t>
      </w:r>
      <w:r w:rsidR="00AE4E66">
        <w:rPr>
          <w:rFonts w:ascii="Times New Roman" w:hAnsi="Times New Roman" w:cs="Times New Roman"/>
          <w:sz w:val="28"/>
          <w:szCs w:val="28"/>
        </w:rPr>
        <w:t>ой</w:t>
      </w:r>
      <w:r w:rsidR="00A71DDD">
        <w:rPr>
          <w:rFonts w:ascii="Times New Roman" w:hAnsi="Times New Roman" w:cs="Times New Roman"/>
          <w:sz w:val="28"/>
          <w:szCs w:val="28"/>
        </w:rPr>
        <w:t xml:space="preserve"> </w:t>
      </w:r>
      <w:r w:rsidR="006A577B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="00A71DDD">
        <w:rPr>
          <w:rFonts w:ascii="Times New Roman" w:hAnsi="Times New Roman" w:cs="Times New Roman"/>
          <w:sz w:val="28"/>
          <w:szCs w:val="28"/>
        </w:rPr>
        <w:t>строк</w:t>
      </w:r>
      <w:r w:rsidR="00AE4E66">
        <w:rPr>
          <w:rFonts w:ascii="Times New Roman" w:hAnsi="Times New Roman" w:cs="Times New Roman"/>
          <w:sz w:val="28"/>
          <w:szCs w:val="28"/>
        </w:rPr>
        <w:t>е</w:t>
      </w:r>
      <w:r w:rsidR="00A71DDD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0436AB01" w14:textId="0DE23C30" w:rsidR="00AE4E66" w:rsidRDefault="00AE4E66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="0026210A" w:rsidRPr="00EE3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031363D" w14:textId="77777777" w:rsid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1C54" w14:textId="7777777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lastRenderedPageBreak/>
        <w:t>.model</w:t>
      </w:r>
      <w:proofErr w:type="gram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small</w:t>
      </w:r>
    </w:p>
    <w:p w14:paraId="0061AD25" w14:textId="7777777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>.stack</w:t>
      </w:r>
      <w:proofErr w:type="gram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100h</w:t>
      </w:r>
    </w:p>
    <w:p w14:paraId="3E3C03C3" w14:textId="7777777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1F6926D6" w14:textId="0ECECCB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array </w:t>
      </w:r>
      <w:proofErr w:type="spellStart"/>
      <w:r w:rsidRPr="006A577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5, 12, 8, 25, 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>7  ;</w:t>
      </w:r>
      <w:proofErr w:type="gramEnd"/>
    </w:p>
    <w:p w14:paraId="20039D30" w14:textId="6C1093F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value </w:t>
      </w:r>
      <w:proofErr w:type="spellStart"/>
      <w:r w:rsidRPr="006A577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0          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45B1EBD1" w14:textId="1D078E31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577B">
        <w:rPr>
          <w:rFonts w:ascii="Times New Roman" w:hAnsi="Times New Roman" w:cs="Times New Roman"/>
          <w:sz w:val="28"/>
          <w:szCs w:val="28"/>
          <w:lang w:val="en-US"/>
        </w:rPr>
        <w:t>output_msg</w:t>
      </w:r>
      <w:proofErr w:type="spell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577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'____________: $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>' ;</w:t>
      </w:r>
      <w:proofErr w:type="gramEnd"/>
    </w:p>
    <w:p w14:paraId="6F1086A9" w14:textId="7777777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>.code</w:t>
      </w:r>
      <w:proofErr w:type="gramEnd"/>
    </w:p>
    <w:p w14:paraId="680AEB7E" w14:textId="7777777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05F92269" w14:textId="77777777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ax, @data</w:t>
      </w:r>
    </w:p>
    <w:p w14:paraId="41A9BD42" w14:textId="33E1654F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ds, ax              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333CFDC1" w14:textId="15CBF61D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lea </w:t>
      </w:r>
      <w:proofErr w:type="spellStart"/>
      <w:r w:rsidRPr="006A57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, array    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45DFB240" w14:textId="74BE9E83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al, [</w:t>
      </w:r>
      <w:proofErr w:type="spellStart"/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;</w:t>
      </w:r>
    </w:p>
    <w:p w14:paraId="31C612A0" w14:textId="10257792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  mov cx, 5      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28740F4A" w14:textId="7A9FA31A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find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7B5424" w14:textId="0868D9EF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21579CC8" w14:textId="397D5AA6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cx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392664DF" w14:textId="190B6E52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done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2A212AFC" w14:textId="5538C5C1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bl, [</w:t>
      </w:r>
      <w:proofErr w:type="spellStart"/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;</w:t>
      </w:r>
    </w:p>
    <w:p w14:paraId="557AC6BC" w14:textId="7A82E19A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al, bl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6226F52F" w14:textId="6E88EE14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jge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36932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059EDDD4" w14:textId="1DD629DC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l, bl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3AB0BB20" w14:textId="48000A0F" w:rsidR="006A577B" w:rsidRPr="00EE38EA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8EA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8EA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36932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14:paraId="1F175619" w14:textId="77777777" w:rsidR="006A577B" w:rsidRPr="00EE38EA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8EA">
        <w:rPr>
          <w:rFonts w:ascii="Times New Roman" w:hAnsi="Times New Roman" w:cs="Times New Roman"/>
          <w:sz w:val="28"/>
          <w:szCs w:val="28"/>
          <w:lang w:val="en-US"/>
        </w:rPr>
        <w:t>done:</w:t>
      </w:r>
    </w:p>
    <w:p w14:paraId="5D4ED1D3" w14:textId="31D68184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[value],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>al  ;</w:t>
      </w:r>
      <w:proofErr w:type="gramEnd"/>
    </w:p>
    <w:p w14:paraId="78C7679A" w14:textId="3EE2E1C3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14:paraId="14DE806D" w14:textId="47519396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lea dx,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output_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14:paraId="36F18447" w14:textId="6EFD1243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h, 09h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6A6C77D9" w14:textId="07529470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int 21h         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2790B3FF" w14:textId="1029659F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h, 02h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75560497" w14:textId="061534B4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dl, [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value]   </w:t>
      </w:r>
      <w:proofErr w:type="gram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14:paraId="7FFB1594" w14:textId="1623A695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int 21h          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35A7CDB4" w14:textId="7AD61B2C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14:paraId="018B41F8" w14:textId="1B7D387E" w:rsidR="006A577B" w:rsidRPr="00A36932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h, 4Ch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566E76D2" w14:textId="1B95375B" w:rsidR="006A577B" w:rsidRPr="006A577B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int 21h               </w:t>
      </w:r>
      <w:r w:rsidR="00A3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A577B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</w:p>
    <w:p w14:paraId="66D14B2D" w14:textId="77777777" w:rsidR="006A577B" w:rsidRPr="00496651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7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577B">
        <w:rPr>
          <w:rFonts w:ascii="Times New Roman" w:hAnsi="Times New Roman" w:cs="Times New Roman"/>
          <w:sz w:val="28"/>
          <w:szCs w:val="28"/>
          <w:lang w:val="en-US"/>
        </w:rPr>
        <w:t>endp</w:t>
      </w:r>
      <w:proofErr w:type="spellEnd"/>
    </w:p>
    <w:p w14:paraId="1C354EBA" w14:textId="063DF071" w:rsidR="006A577B" w:rsidRPr="00496651" w:rsidRDefault="006A577B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E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6E4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F63F0D6" w14:textId="5CD23868" w:rsidR="00AE4E66" w:rsidRDefault="00AE4E66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– полное содержательное соответствие приведённому ниже </w:t>
      </w:r>
      <w:r w:rsidR="006A577B">
        <w:rPr>
          <w:rFonts w:ascii="Times New Roman" w:hAnsi="Times New Roman" w:cs="Times New Roman"/>
          <w:sz w:val="28"/>
          <w:szCs w:val="28"/>
        </w:rPr>
        <w:t>пояснению.</w:t>
      </w:r>
    </w:p>
    <w:p w14:paraId="4A2304D4" w14:textId="51D30A93" w:rsidR="006A577B" w:rsidRPr="00A36932" w:rsidRDefault="006A577B" w:rsidP="00466B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е</w:t>
      </w:r>
      <w:r w:rsidRPr="00157E1A">
        <w:rPr>
          <w:rFonts w:ascii="Times New Roman" w:hAnsi="Times New Roman" w:cs="Times New Roman"/>
          <w:sz w:val="28"/>
          <w:szCs w:val="28"/>
        </w:rPr>
        <w:t xml:space="preserve"> загру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57E1A">
        <w:rPr>
          <w:rFonts w:ascii="Times New Roman" w:hAnsi="Times New Roman" w:cs="Times New Roman"/>
          <w:sz w:val="28"/>
          <w:szCs w:val="28"/>
        </w:rPr>
        <w:t xml:space="preserve"> массив значений,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157E1A">
        <w:rPr>
          <w:rFonts w:ascii="Times New Roman" w:hAnsi="Times New Roman" w:cs="Times New Roman"/>
          <w:sz w:val="28"/>
          <w:szCs w:val="28"/>
        </w:rPr>
        <w:t xml:space="preserve"> максимальный элемен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57E1A">
        <w:rPr>
          <w:rFonts w:ascii="Times New Roman" w:hAnsi="Times New Roman" w:cs="Times New Roman"/>
          <w:sz w:val="28"/>
          <w:szCs w:val="28"/>
        </w:rPr>
        <w:t>сохран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157E1A">
        <w:rPr>
          <w:rFonts w:ascii="Times New Roman" w:hAnsi="Times New Roman" w:cs="Times New Roman"/>
          <w:sz w:val="28"/>
          <w:szCs w:val="28"/>
        </w:rPr>
        <w:t xml:space="preserve"> его в отд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E1A">
        <w:rPr>
          <w:rFonts w:ascii="Times New Roman" w:hAnsi="Times New Roman" w:cs="Times New Roman"/>
          <w:sz w:val="28"/>
          <w:szCs w:val="28"/>
        </w:rPr>
        <w:t xml:space="preserve"> ячей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E1A">
        <w:rPr>
          <w:rFonts w:ascii="Times New Roman" w:hAnsi="Times New Roman" w:cs="Times New Roman"/>
          <w:sz w:val="28"/>
          <w:szCs w:val="28"/>
        </w:rPr>
        <w:t xml:space="preserve"> памяти и вы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7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157E1A">
        <w:rPr>
          <w:rFonts w:ascii="Times New Roman" w:hAnsi="Times New Roman" w:cs="Times New Roman"/>
          <w:sz w:val="28"/>
          <w:szCs w:val="28"/>
        </w:rPr>
        <w:t>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EDFE1" w14:textId="27563201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>.model</w:t>
      </w:r>
      <w:proofErr w:type="gram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small</w:t>
      </w:r>
    </w:p>
    <w:p w14:paraId="612F5915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>.stack</w:t>
      </w:r>
      <w:proofErr w:type="gramEnd"/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100h</w:t>
      </w:r>
    </w:p>
    <w:p w14:paraId="70796A1F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7CE9175A" w14:textId="77777777" w:rsidR="00A36932" w:rsidRPr="00496651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array</w:t>
      </w: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5, 12, 8, 25, </w:t>
      </w:r>
      <w:proofErr w:type="gramStart"/>
      <w:r w:rsidRPr="00496651">
        <w:rPr>
          <w:rFonts w:ascii="Times New Roman" w:hAnsi="Times New Roman" w:cs="Times New Roman"/>
          <w:sz w:val="28"/>
          <w:szCs w:val="28"/>
          <w:lang w:val="en-US"/>
        </w:rPr>
        <w:t>7  ;</w:t>
      </w:r>
      <w:proofErr w:type="gramEnd"/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Массив</w:t>
      </w: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значений</w:t>
      </w: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типа</w:t>
      </w: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байт</w:t>
      </w:r>
    </w:p>
    <w:p w14:paraId="1531CDB6" w14:textId="1206F8FE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db 0      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Переменная для хранения максимального значения</w:t>
      </w:r>
    </w:p>
    <w:p w14:paraId="32AD75E4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output_msg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'Максимальное значение: $'</w:t>
      </w:r>
    </w:p>
    <w:p w14:paraId="191FF169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6932">
        <w:rPr>
          <w:rFonts w:ascii="Times New Roman" w:hAnsi="Times New Roman" w:cs="Times New Roman"/>
          <w:sz w:val="28"/>
          <w:szCs w:val="28"/>
          <w:lang w:val="en-US"/>
        </w:rPr>
        <w:t>.code</w:t>
      </w:r>
      <w:proofErr w:type="gramEnd"/>
    </w:p>
    <w:p w14:paraId="797D017D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4BAF0907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    mov ax, @data</w:t>
      </w:r>
    </w:p>
    <w:p w14:paraId="14FA2BAF" w14:textId="5C398E1B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s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Инициализация сегмента данных</w:t>
      </w:r>
    </w:p>
    <w:p w14:paraId="017F9E63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lea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Устанавливаем адрес массива в SI</w:t>
      </w:r>
    </w:p>
    <w:p w14:paraId="17EBE554" w14:textId="19C788A8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, [</w:t>
      </w:r>
      <w:proofErr w:type="spellStart"/>
      <w:proofErr w:type="gramStart"/>
      <w:r w:rsidRPr="00A369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]   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 </w:t>
      </w:r>
      <w:r w:rsidR="0091687C">
        <w:rPr>
          <w:rFonts w:ascii="Times New Roman" w:hAnsi="Times New Roman" w:cs="Times New Roman"/>
          <w:sz w:val="28"/>
          <w:szCs w:val="28"/>
        </w:rPr>
        <w:t xml:space="preserve">    </w:t>
      </w:r>
      <w:r w:rsidRPr="00A36932">
        <w:rPr>
          <w:rFonts w:ascii="Times New Roman" w:hAnsi="Times New Roman" w:cs="Times New Roman"/>
          <w:sz w:val="28"/>
          <w:szCs w:val="28"/>
        </w:rPr>
        <w:t xml:space="preserve"> ;</w:t>
      </w:r>
      <w:r w:rsidR="0091687C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Инициализируем максимальное значение первым элементом массива</w:t>
      </w:r>
    </w:p>
    <w:p w14:paraId="4FC9852F" w14:textId="3C142B9E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5  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Устанавливаем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36932">
        <w:rPr>
          <w:rFonts w:ascii="Times New Roman" w:hAnsi="Times New Roman" w:cs="Times New Roman"/>
          <w:sz w:val="28"/>
          <w:szCs w:val="28"/>
        </w:rPr>
        <w:t>тчик длины массива</w:t>
      </w:r>
    </w:p>
    <w:p w14:paraId="0B77218C" w14:textId="1FD40E91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93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</w:rPr>
        <w:t>:</w:t>
      </w:r>
    </w:p>
    <w:p w14:paraId="744EBC6B" w14:textId="14E80DDD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Увеличиваем индекс для следующего элемента массива</w:t>
      </w:r>
    </w:p>
    <w:p w14:paraId="0B9F41EF" w14:textId="57A6BB8D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Уменьшаем сч</w:t>
      </w:r>
      <w:r w:rsidR="0091687C">
        <w:rPr>
          <w:rFonts w:ascii="Times New Roman" w:hAnsi="Times New Roman" w:cs="Times New Roman"/>
          <w:sz w:val="28"/>
          <w:szCs w:val="28"/>
        </w:rPr>
        <w:t>ё</w:t>
      </w:r>
      <w:r w:rsidRPr="00A36932">
        <w:rPr>
          <w:rFonts w:ascii="Times New Roman" w:hAnsi="Times New Roman" w:cs="Times New Roman"/>
          <w:sz w:val="28"/>
          <w:szCs w:val="28"/>
        </w:rPr>
        <w:t>тчик</w:t>
      </w:r>
      <w:r w:rsidR="0091687C">
        <w:rPr>
          <w:rFonts w:ascii="Times New Roman" w:hAnsi="Times New Roman" w:cs="Times New Roman"/>
          <w:sz w:val="28"/>
          <w:szCs w:val="28"/>
        </w:rPr>
        <w:t xml:space="preserve"> на единицу</w:t>
      </w:r>
    </w:p>
    <w:p w14:paraId="77B11CA7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jz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Если достигли конца массива, переходим к завершению</w:t>
      </w:r>
    </w:p>
    <w:p w14:paraId="39E2E61C" w14:textId="3766839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, [</w:t>
      </w:r>
      <w:proofErr w:type="spellStart"/>
      <w:proofErr w:type="gramStart"/>
      <w:r w:rsidRPr="00A369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]   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        ; Загружаем текущий элемент массива в регистр BL</w:t>
      </w:r>
    </w:p>
    <w:p w14:paraId="50A29D88" w14:textId="23EAE76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Сравниваем текущее максимальное значение с текущим элементом</w:t>
      </w:r>
    </w:p>
    <w:p w14:paraId="098250B0" w14:textId="557F6410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jge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_</w:t>
      </w:r>
      <w:r w:rsidR="0026210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Если AL &gt;= BL, переходим к следующему элементу</w:t>
      </w:r>
    </w:p>
    <w:p w14:paraId="21284F31" w14:textId="3275F1DB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Иначе обновляем максимальное значение</w:t>
      </w:r>
    </w:p>
    <w:p w14:paraId="2272CA7E" w14:textId="4BA50A62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_</w:t>
      </w:r>
      <w:r w:rsidR="0026210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Переходим к следующему элементу</w:t>
      </w:r>
    </w:p>
    <w:p w14:paraId="2934C9CD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:</w:t>
      </w:r>
    </w:p>
    <w:p w14:paraId="692E7C09" w14:textId="359E29CE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Сохраняем максимальное значение в ячейку памяти</w:t>
      </w:r>
    </w:p>
    <w:p w14:paraId="79B0DA7B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; Вывод максимального значения на экран</w:t>
      </w:r>
    </w:p>
    <w:p w14:paraId="10BAA65C" w14:textId="59231DBE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lea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output_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Адрес сообщения для вывода</w:t>
      </w:r>
    </w:p>
    <w:p w14:paraId="638CCCB2" w14:textId="26A546FA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09h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Системный вызов для вывода строки</w:t>
      </w:r>
    </w:p>
    <w:p w14:paraId="2B95A820" w14:textId="5961903F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21h                </w:t>
      </w:r>
      <w:r w:rsidR="0026210A" w:rsidRPr="0026210A">
        <w:rPr>
          <w:rFonts w:ascii="Times New Roman" w:hAnsi="Times New Roman" w:cs="Times New Roman"/>
          <w:sz w:val="28"/>
          <w:szCs w:val="28"/>
        </w:rPr>
        <w:t xml:space="preserve">   </w:t>
      </w:r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Вызов прерывания DOS</w:t>
      </w:r>
    </w:p>
    <w:p w14:paraId="192A66F6" w14:textId="65CE8740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02h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Системный вызов для вывода символа</w:t>
      </w:r>
    </w:p>
    <w:p w14:paraId="0ABCAF55" w14:textId="0146FFA0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>, [</w:t>
      </w:r>
      <w:proofErr w:type="spellStart"/>
      <w:proofErr w:type="gramStart"/>
      <w:r w:rsidRPr="00A3693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]   </w:t>
      </w:r>
      <w:proofErr w:type="gramEnd"/>
      <w:r w:rsidR="0026210A" w:rsidRPr="0026210A">
        <w:rPr>
          <w:rFonts w:ascii="Times New Roman" w:hAnsi="Times New Roman" w:cs="Times New Roman"/>
          <w:sz w:val="28"/>
          <w:szCs w:val="28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 xml:space="preserve">    ; Символ для вывода (максимальное значение)</w:t>
      </w:r>
    </w:p>
    <w:p w14:paraId="039EF9B1" w14:textId="15AA2FAC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21h                </w:t>
      </w:r>
      <w:r w:rsidR="0026210A" w:rsidRPr="0026210A">
        <w:rPr>
          <w:rFonts w:ascii="Times New Roman" w:hAnsi="Times New Roman" w:cs="Times New Roman"/>
          <w:sz w:val="28"/>
          <w:szCs w:val="28"/>
        </w:rPr>
        <w:t xml:space="preserve">  </w:t>
      </w:r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Вызов прерывания DOS</w:t>
      </w:r>
    </w:p>
    <w:p w14:paraId="4992026D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; Завершение программы</w:t>
      </w:r>
    </w:p>
    <w:p w14:paraId="0173FA3A" w14:textId="6871C415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, 4Ch           </w:t>
      </w:r>
      <w:proofErr w:type="gramStart"/>
      <w:r w:rsidRPr="00A3693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36932">
        <w:rPr>
          <w:rFonts w:ascii="Times New Roman" w:hAnsi="Times New Roman" w:cs="Times New Roman"/>
          <w:sz w:val="28"/>
          <w:szCs w:val="28"/>
        </w:rPr>
        <w:t xml:space="preserve"> Системный вызов для завершения программы</w:t>
      </w:r>
    </w:p>
    <w:p w14:paraId="59532264" w14:textId="6C037CA8" w:rsidR="00A36932" w:rsidRPr="00EE38EA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</w:rPr>
        <w:t xml:space="preserve">   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26210A"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21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Вызов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</w:rPr>
        <w:t>прерывания</w:t>
      </w:r>
      <w:r w:rsidRPr="00EE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932"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655B2D52" w14:textId="77777777" w:rsidR="00A36932" w:rsidRPr="00A36932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932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proofErr w:type="spellStart"/>
      <w:r w:rsidRPr="00A36932">
        <w:rPr>
          <w:rFonts w:ascii="Times New Roman" w:hAnsi="Times New Roman" w:cs="Times New Roman"/>
          <w:sz w:val="28"/>
          <w:szCs w:val="28"/>
          <w:lang w:val="en-US"/>
        </w:rPr>
        <w:t>endp</w:t>
      </w:r>
      <w:proofErr w:type="spellEnd"/>
    </w:p>
    <w:p w14:paraId="37A9E166" w14:textId="75E683AB" w:rsidR="00A36932" w:rsidRPr="00E106E4" w:rsidRDefault="00A36932" w:rsidP="00334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932">
        <w:rPr>
          <w:rFonts w:ascii="Times New Roman" w:hAnsi="Times New Roman" w:cs="Times New Roman"/>
          <w:sz w:val="28"/>
          <w:szCs w:val="28"/>
        </w:rPr>
        <w:lastRenderedPageBreak/>
        <w:t>end</w:t>
      </w:r>
      <w:proofErr w:type="spellEnd"/>
      <w:r w:rsidRPr="00A36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932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3457DE82" w14:textId="74842BD2" w:rsidR="0026210A" w:rsidRDefault="00BD48DE" w:rsidP="00810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9B2CAF">
        <w:rPr>
          <w:rFonts w:ascii="Times New Roman" w:hAnsi="Times New Roman" w:cs="Times New Roman"/>
          <w:sz w:val="28"/>
          <w:szCs w:val="28"/>
        </w:rPr>
        <w:t xml:space="preserve"> (индикаторы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1F2C98">
        <w:rPr>
          <w:rFonts w:ascii="Times New Roman" w:hAnsi="Times New Roman" w:cs="Times New Roman"/>
          <w:sz w:val="28"/>
          <w:szCs w:val="28"/>
        </w:rPr>
        <w:t>ПК-4 (</w:t>
      </w:r>
      <w:r w:rsidR="0030789C">
        <w:rPr>
          <w:rFonts w:ascii="Times New Roman" w:hAnsi="Times New Roman" w:cs="Times New Roman"/>
          <w:sz w:val="28"/>
          <w:szCs w:val="28"/>
        </w:rPr>
        <w:t>ПК-4.1</w:t>
      </w:r>
      <w:r w:rsidR="001F2C98">
        <w:rPr>
          <w:rFonts w:ascii="Times New Roman" w:hAnsi="Times New Roman" w:cs="Times New Roman"/>
          <w:sz w:val="28"/>
          <w:szCs w:val="28"/>
        </w:rPr>
        <w:t>)</w:t>
      </w:r>
    </w:p>
    <w:sectPr w:rsidR="0026210A" w:rsidSect="00190410">
      <w:footerReference w:type="default" r:id="rId8"/>
      <w:pgSz w:w="11906" w:h="16838" w:code="9"/>
      <w:pgMar w:top="851" w:right="851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7EFB" w14:textId="77777777" w:rsidR="00567A34" w:rsidRDefault="00567A34" w:rsidP="00353D7C">
      <w:pPr>
        <w:spacing w:after="0" w:line="240" w:lineRule="auto"/>
      </w:pPr>
      <w:r>
        <w:separator/>
      </w:r>
    </w:p>
  </w:endnote>
  <w:endnote w:type="continuationSeparator" w:id="0">
    <w:p w14:paraId="0EE9BFB1" w14:textId="77777777" w:rsidR="00567A34" w:rsidRDefault="00567A34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1EAA1108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B5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569B" w14:textId="77777777" w:rsidR="00567A34" w:rsidRDefault="00567A34" w:rsidP="00353D7C">
      <w:pPr>
        <w:spacing w:after="0" w:line="240" w:lineRule="auto"/>
      </w:pPr>
      <w:r>
        <w:separator/>
      </w:r>
    </w:p>
  </w:footnote>
  <w:footnote w:type="continuationSeparator" w:id="0">
    <w:p w14:paraId="55B4F281" w14:textId="77777777" w:rsidR="00567A34" w:rsidRDefault="00567A34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16D8D"/>
    <w:rsid w:val="00020AB7"/>
    <w:rsid w:val="00061469"/>
    <w:rsid w:val="0008483B"/>
    <w:rsid w:val="000A061D"/>
    <w:rsid w:val="000A3E63"/>
    <w:rsid w:val="000B6CF4"/>
    <w:rsid w:val="001163D6"/>
    <w:rsid w:val="00165A54"/>
    <w:rsid w:val="00173B90"/>
    <w:rsid w:val="00190410"/>
    <w:rsid w:val="001B173E"/>
    <w:rsid w:val="001D6BDA"/>
    <w:rsid w:val="001F2C98"/>
    <w:rsid w:val="002178EB"/>
    <w:rsid w:val="002214FE"/>
    <w:rsid w:val="002303ED"/>
    <w:rsid w:val="00244AE8"/>
    <w:rsid w:val="0026210A"/>
    <w:rsid w:val="00277EAD"/>
    <w:rsid w:val="002B1484"/>
    <w:rsid w:val="0030789C"/>
    <w:rsid w:val="00313F73"/>
    <w:rsid w:val="00314D17"/>
    <w:rsid w:val="003346F9"/>
    <w:rsid w:val="00353D7C"/>
    <w:rsid w:val="00384A2A"/>
    <w:rsid w:val="003A504A"/>
    <w:rsid w:val="003A7B44"/>
    <w:rsid w:val="003B030B"/>
    <w:rsid w:val="003D2AA1"/>
    <w:rsid w:val="003D704B"/>
    <w:rsid w:val="003F1E2C"/>
    <w:rsid w:val="00445ECE"/>
    <w:rsid w:val="004630D3"/>
    <w:rsid w:val="00466B57"/>
    <w:rsid w:val="00483142"/>
    <w:rsid w:val="00496651"/>
    <w:rsid w:val="004A4182"/>
    <w:rsid w:val="0050418D"/>
    <w:rsid w:val="005220E6"/>
    <w:rsid w:val="005339C3"/>
    <w:rsid w:val="00535AF5"/>
    <w:rsid w:val="005366B5"/>
    <w:rsid w:val="00567A34"/>
    <w:rsid w:val="00590E50"/>
    <w:rsid w:val="005A21DD"/>
    <w:rsid w:val="005D5996"/>
    <w:rsid w:val="005F0C29"/>
    <w:rsid w:val="0060307C"/>
    <w:rsid w:val="006217F2"/>
    <w:rsid w:val="006861D0"/>
    <w:rsid w:val="006A577B"/>
    <w:rsid w:val="006F3717"/>
    <w:rsid w:val="00705B7B"/>
    <w:rsid w:val="00721441"/>
    <w:rsid w:val="00730650"/>
    <w:rsid w:val="00743B6C"/>
    <w:rsid w:val="0074414C"/>
    <w:rsid w:val="007763F2"/>
    <w:rsid w:val="007A08BA"/>
    <w:rsid w:val="007B2EF0"/>
    <w:rsid w:val="007B3C45"/>
    <w:rsid w:val="007C73A7"/>
    <w:rsid w:val="007E7CB8"/>
    <w:rsid w:val="00810E59"/>
    <w:rsid w:val="0082040F"/>
    <w:rsid w:val="0083008C"/>
    <w:rsid w:val="008530C7"/>
    <w:rsid w:val="00883780"/>
    <w:rsid w:val="008B71EC"/>
    <w:rsid w:val="008C6D62"/>
    <w:rsid w:val="008D0922"/>
    <w:rsid w:val="00905E0B"/>
    <w:rsid w:val="0091687C"/>
    <w:rsid w:val="00922579"/>
    <w:rsid w:val="009260B6"/>
    <w:rsid w:val="00964FE0"/>
    <w:rsid w:val="00967EDD"/>
    <w:rsid w:val="00982A01"/>
    <w:rsid w:val="00985422"/>
    <w:rsid w:val="00996770"/>
    <w:rsid w:val="009B2CAF"/>
    <w:rsid w:val="009B5085"/>
    <w:rsid w:val="009D02F3"/>
    <w:rsid w:val="00A27D3E"/>
    <w:rsid w:val="00A36932"/>
    <w:rsid w:val="00A53D45"/>
    <w:rsid w:val="00A71DDD"/>
    <w:rsid w:val="00A863DA"/>
    <w:rsid w:val="00A94D73"/>
    <w:rsid w:val="00AB005F"/>
    <w:rsid w:val="00AB1106"/>
    <w:rsid w:val="00AE4E66"/>
    <w:rsid w:val="00AF5226"/>
    <w:rsid w:val="00B27BF9"/>
    <w:rsid w:val="00B3209D"/>
    <w:rsid w:val="00B87EBE"/>
    <w:rsid w:val="00BD48DE"/>
    <w:rsid w:val="00BF0CE5"/>
    <w:rsid w:val="00BF1B89"/>
    <w:rsid w:val="00C435D2"/>
    <w:rsid w:val="00C63A69"/>
    <w:rsid w:val="00CD6378"/>
    <w:rsid w:val="00D01C78"/>
    <w:rsid w:val="00D05BB7"/>
    <w:rsid w:val="00D260D7"/>
    <w:rsid w:val="00D5088F"/>
    <w:rsid w:val="00D814BA"/>
    <w:rsid w:val="00D922CC"/>
    <w:rsid w:val="00DB5C0D"/>
    <w:rsid w:val="00DC17A1"/>
    <w:rsid w:val="00DC6172"/>
    <w:rsid w:val="00DF1290"/>
    <w:rsid w:val="00E106E4"/>
    <w:rsid w:val="00E10F3D"/>
    <w:rsid w:val="00E23E00"/>
    <w:rsid w:val="00E64FCD"/>
    <w:rsid w:val="00E921DA"/>
    <w:rsid w:val="00EB3B52"/>
    <w:rsid w:val="00EB53CA"/>
    <w:rsid w:val="00ED0851"/>
    <w:rsid w:val="00EE38EA"/>
    <w:rsid w:val="00F02198"/>
    <w:rsid w:val="00F15879"/>
    <w:rsid w:val="00F348A7"/>
    <w:rsid w:val="00F45810"/>
    <w:rsid w:val="00F61AD5"/>
    <w:rsid w:val="00F70A32"/>
    <w:rsid w:val="00F76979"/>
    <w:rsid w:val="00F8055D"/>
    <w:rsid w:val="00F90CEE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AD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500A-62F2-4BF7-AC9F-018C95C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lex</cp:lastModifiedBy>
  <cp:revision>9</cp:revision>
  <dcterms:created xsi:type="dcterms:W3CDTF">2025-03-12T12:39:00Z</dcterms:created>
  <dcterms:modified xsi:type="dcterms:W3CDTF">2025-03-29T19:33:00Z</dcterms:modified>
</cp:coreProperties>
</file>